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843F9" w14:textId="77777777" w:rsidR="003C6EFD" w:rsidRPr="00F802DD" w:rsidRDefault="003C6EFD" w:rsidP="000A711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Toc211950629"/>
      <w:r w:rsidRPr="00F802DD">
        <w:rPr>
          <w:rFonts w:ascii="Times New Roman" w:hAnsi="Times New Roman" w:cs="Times New Roman"/>
          <w:b/>
          <w:sz w:val="28"/>
          <w:szCs w:val="28"/>
          <w:lang w:val="uk-UA"/>
        </w:rPr>
        <w:t>РОЗДІЛ 1. ТЕОРЕТИЧНІ ОСНОВИ ПРОБЛЕМИ БУЛІНГУ СЕРЕД НЕПОВНОЛІТНІХ</w:t>
      </w:r>
      <w:bookmarkEnd w:id="0"/>
    </w:p>
    <w:p w14:paraId="48C4881D" w14:textId="258648BB" w:rsidR="003C6EFD" w:rsidRPr="00835558" w:rsidRDefault="003C6EFD" w:rsidP="00835558">
      <w:pPr>
        <w:pStyle w:val="a3"/>
        <w:numPr>
          <w:ilvl w:val="1"/>
          <w:numId w:val="4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Toc211950630"/>
      <w:r w:rsidRPr="00835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няття </w:t>
      </w:r>
      <w:proofErr w:type="spellStart"/>
      <w:r w:rsidRPr="00835558">
        <w:rPr>
          <w:rFonts w:ascii="Times New Roman" w:hAnsi="Times New Roman" w:cs="Times New Roman"/>
          <w:b/>
          <w:sz w:val="28"/>
          <w:szCs w:val="28"/>
          <w:lang w:val="uk-UA"/>
        </w:rPr>
        <w:t>булінгу</w:t>
      </w:r>
      <w:proofErr w:type="spellEnd"/>
      <w:r w:rsidRPr="00835558">
        <w:rPr>
          <w:rFonts w:ascii="Times New Roman" w:hAnsi="Times New Roman" w:cs="Times New Roman"/>
          <w:b/>
          <w:sz w:val="28"/>
          <w:szCs w:val="28"/>
          <w:lang w:val="uk-UA"/>
        </w:rPr>
        <w:t>: сутність, ознаки, форми прояву</w:t>
      </w:r>
      <w:bookmarkEnd w:id="1"/>
    </w:p>
    <w:p w14:paraId="65B043CA" w14:textId="77777777" w:rsidR="00835558" w:rsidRPr="00835558" w:rsidRDefault="00835558" w:rsidP="00835558">
      <w:pPr>
        <w:pStyle w:val="a3"/>
        <w:spacing w:after="0" w:line="360" w:lineRule="auto"/>
        <w:ind w:left="142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A6A683" w14:textId="00F8277D" w:rsidR="003C6EFD" w:rsidRPr="00F802DD" w:rsidRDefault="003C6EFD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(від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802DD">
        <w:rPr>
          <w:rFonts w:ascii="Times New Roman" w:hAnsi="Times New Roman" w:cs="Times New Roman"/>
          <w:i/>
          <w:iCs/>
          <w:sz w:val="28"/>
          <w:szCs w:val="28"/>
        </w:rPr>
        <w:t>bullying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365B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це систематичне, навмисне приниження, агресивна поведінка однієї особи або групи осіб щодо іншої, що супроводжується фізичним, психологічним, економічним чи іншим видом насильства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лов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д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якув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ирокий спектр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струк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одя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ал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га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так і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24ED199" w14:textId="4134B5B2" w:rsidR="003C6EFD" w:rsidRPr="00F802DD" w:rsidRDefault="003C6EFD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є новою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бу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ли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стр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яв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літ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ймал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іш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жарт»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веден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атич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йоз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і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рав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п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ж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ла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їцид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умок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просто форм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вище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уш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р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уманіз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="00D314C8" w:rsidRPr="00F802DD">
        <w:rPr>
          <w:rFonts w:ascii="Times New Roman" w:hAnsi="Times New Roman" w:cs="Times New Roman"/>
          <w:sz w:val="28"/>
          <w:szCs w:val="28"/>
        </w:rPr>
        <w:t xml:space="preserve"> [5, </w:t>
      </w:r>
      <w:r w:rsidR="00D314C8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14C8" w:rsidRPr="00F802DD">
        <w:rPr>
          <w:rFonts w:ascii="Times New Roman" w:hAnsi="Times New Roman" w:cs="Times New Roman"/>
          <w:sz w:val="28"/>
          <w:szCs w:val="28"/>
        </w:rPr>
        <w:t xml:space="preserve"> 7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4CBA48A" w14:textId="0FB0ED6C" w:rsidR="003C6EFD" w:rsidRPr="00F802DD" w:rsidRDefault="003C6EFD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ч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рож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ствер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монстр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нтролю. Жерт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соба, я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мін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7031C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овніш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лекту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ч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діяль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йдуж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відом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ля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допустимою». Таким чино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7031C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дивіду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кт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-психолог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ункціон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о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намі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3740052" w14:textId="4BA27E09" w:rsidR="003C6EFD" w:rsidRPr="00F802DD" w:rsidRDefault="003C6EFD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Психолог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знач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іс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’яза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жа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стверд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арактер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с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мпульси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потреба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також часто </w:t>
      </w:r>
      <w:r w:rsidR="004354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инул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зазвича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е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утлив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удно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с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аль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рід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ам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ізня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лектуаль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ворч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ібност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тандарт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овніш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тніч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ур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ендер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алежність</w:t>
      </w:r>
      <w:proofErr w:type="spellEnd"/>
      <w:r w:rsidR="00D314C8" w:rsidRPr="00F802DD">
        <w:rPr>
          <w:rFonts w:ascii="Times New Roman" w:hAnsi="Times New Roman" w:cs="Times New Roman"/>
          <w:sz w:val="28"/>
          <w:szCs w:val="28"/>
        </w:rPr>
        <w:t xml:space="preserve"> [9, </w:t>
      </w:r>
      <w:r w:rsidR="00D314C8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14C8" w:rsidRPr="00F802DD">
        <w:rPr>
          <w:rFonts w:ascii="Times New Roman" w:hAnsi="Times New Roman" w:cs="Times New Roman"/>
          <w:sz w:val="28"/>
          <w:szCs w:val="28"/>
        </w:rPr>
        <w:t>. 88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743D40D9" w14:textId="38EF1AD8" w:rsidR="003C6EFD" w:rsidRPr="00F802DD" w:rsidRDefault="003C6EFD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характеристик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атич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аз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переч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торюва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характер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роніч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раху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торюва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єдна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рів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л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раждал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соб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орад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можли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т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ебе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рі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би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звича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вмати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6B0AA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бав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азов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CEDB6B8" w14:textId="0A09065C" w:rsidR="003C6EFD" w:rsidRPr="00F802DD" w:rsidRDefault="003C6EFD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поширеніш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да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товх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ко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ечей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ерб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погроз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міш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нор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уток)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бер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слід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сендже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ублік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рометуюч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. Особлив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езпе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бер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рерв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характер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був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онім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ели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удитор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літ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ше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нлайн-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ифров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ука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твор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="00D314C8" w:rsidRPr="00F802DD">
        <w:rPr>
          <w:rFonts w:ascii="Times New Roman" w:hAnsi="Times New Roman" w:cs="Times New Roman"/>
          <w:sz w:val="28"/>
          <w:szCs w:val="28"/>
        </w:rPr>
        <w:t xml:space="preserve"> [38, </w:t>
      </w:r>
      <w:r w:rsidR="00D314C8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14C8" w:rsidRPr="00F802DD">
        <w:rPr>
          <w:rFonts w:ascii="Times New Roman" w:hAnsi="Times New Roman" w:cs="Times New Roman"/>
          <w:sz w:val="28"/>
          <w:szCs w:val="28"/>
        </w:rPr>
        <w:t>. 185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7687B4A4" w14:textId="77777777" w:rsidR="003C6EFD" w:rsidRPr="00F802DD" w:rsidRDefault="003C6EFD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-психологіч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уш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орально-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ти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ли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фіци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аж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уч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яч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достат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амо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Дитячи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нят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ствер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яр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нося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іб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я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ире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ниць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="00EA3EFA"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A3EFA" w:rsidRPr="00F802DD">
        <w:rPr>
          <w:rFonts w:ascii="Times New Roman" w:hAnsi="Times New Roman" w:cs="Times New Roman"/>
          <w:sz w:val="28"/>
          <w:szCs w:val="28"/>
          <w:lang w:val="uk-UA"/>
        </w:rPr>
        <w:t>Мал</w:t>
      </w:r>
      <w:proofErr w:type="spellEnd"/>
      <w:r w:rsidR="00EA3EFA"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1)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F29E4E6" w14:textId="77777777" w:rsidR="00EA3EFA" w:rsidRPr="00F802DD" w:rsidRDefault="00EA3EFA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F25FF" w14:textId="77777777" w:rsidR="00EA3EFA" w:rsidRPr="00F802DD" w:rsidRDefault="00EA3EFA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DFBDA4" wp14:editId="0A7B0171">
            <wp:extent cx="5152754" cy="3680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ing-saj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113" cy="36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6454" w14:textId="77777777" w:rsidR="00EA3EFA" w:rsidRPr="00F802DD" w:rsidRDefault="00EA3EFA" w:rsidP="000A7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Мал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1. Стоп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</w:p>
    <w:p w14:paraId="7492C94C" w14:textId="674CA4A1" w:rsidR="003C6EFD" w:rsidRPr="00F802DD" w:rsidRDefault="003C6EFD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зн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йоз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они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в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страх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на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в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мплекс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ншоварт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кне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рід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ик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иж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піш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но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петит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ну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прес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ла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айн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ал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утоагресив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їцид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кріпл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соці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йдуж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ажда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ач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Таким чино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структив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для сам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="00D314C8" w:rsidRPr="00F802DD">
        <w:rPr>
          <w:rFonts w:ascii="Times New Roman" w:hAnsi="Times New Roman" w:cs="Times New Roman"/>
          <w:sz w:val="28"/>
          <w:szCs w:val="28"/>
        </w:rPr>
        <w:t xml:space="preserve"> [23, </w:t>
      </w:r>
      <w:r w:rsidR="00D314C8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14C8" w:rsidRPr="00F802DD">
        <w:rPr>
          <w:rFonts w:ascii="Times New Roman" w:hAnsi="Times New Roman" w:cs="Times New Roman"/>
          <w:sz w:val="28"/>
          <w:szCs w:val="28"/>
        </w:rPr>
        <w:t>. 16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E416032" w14:textId="77777777" w:rsidR="003C6EFD" w:rsidRPr="00F802DD" w:rsidRDefault="003C6EFD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З точк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гляд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фор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ов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нни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с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с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ч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уч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закон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они боятьс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ин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в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раль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конанн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страхом, т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ир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в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ктив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раждал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уйн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D14341B" w14:textId="7EFBB4C1" w:rsidR="003C6EFD" w:rsidRPr="00F802DD" w:rsidRDefault="003C6EFD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450EA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блем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еномен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ораль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Там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н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йдуж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рсток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еці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ґрун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оротьб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ійснюв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я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450EA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дивідуа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імей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державному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ілакти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ир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іш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ів</w:t>
      </w:r>
      <w:proofErr w:type="spellEnd"/>
      <w:r w:rsidR="00D314C8" w:rsidRPr="00F802DD">
        <w:rPr>
          <w:rFonts w:ascii="Times New Roman" w:hAnsi="Times New Roman" w:cs="Times New Roman"/>
          <w:sz w:val="28"/>
          <w:szCs w:val="28"/>
        </w:rPr>
        <w:t xml:space="preserve"> [36, </w:t>
      </w:r>
      <w:r w:rsidR="00D314C8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14C8" w:rsidRPr="00F802DD">
        <w:rPr>
          <w:rFonts w:ascii="Times New Roman" w:hAnsi="Times New Roman" w:cs="Times New Roman"/>
          <w:sz w:val="28"/>
          <w:szCs w:val="28"/>
        </w:rPr>
        <w:t>. 15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B1FD6C3" w14:textId="77777777" w:rsidR="003C6EFD" w:rsidRPr="00F802DD" w:rsidRDefault="003C6EFD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ілакти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упи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ниць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ле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нін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регуля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ігр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сихологи, педагоги та батьк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тмосфер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F7EC07E" w14:textId="22926085" w:rsidR="003C6EFD" w:rsidRPr="00F802DD" w:rsidRDefault="003C6EFD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17323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клад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гатогран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єдн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ти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рядку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систематичн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ецін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уш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ид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мплекс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17323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усил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сам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н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бу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ще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нят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ід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CAB90D1" w14:textId="0D0F7F29" w:rsidR="00544106" w:rsidRPr="00F802DD" w:rsidRDefault="0054410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 склад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-психологіч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в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руктуру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кономір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дентифік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особистіс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ича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о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роткочас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е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лям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аналіз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меж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Pr="00F802DD">
        <w:rPr>
          <w:rFonts w:ascii="Times New Roman" w:hAnsi="Times New Roman" w:cs="Times New Roman"/>
          <w:sz w:val="28"/>
          <w:szCs w:val="28"/>
        </w:rPr>
        <w:lastRenderedPageBreak/>
        <w:t xml:space="preserve">фор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До так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зна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атич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рі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л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мі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д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="00D314C8" w:rsidRPr="00F802DD">
        <w:rPr>
          <w:rFonts w:ascii="Times New Roman" w:hAnsi="Times New Roman" w:cs="Times New Roman"/>
          <w:sz w:val="28"/>
          <w:szCs w:val="28"/>
        </w:rPr>
        <w:t xml:space="preserve"> [16, </w:t>
      </w:r>
      <w:r w:rsidR="00D314C8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14C8" w:rsidRPr="00F802DD">
        <w:rPr>
          <w:rFonts w:ascii="Times New Roman" w:hAnsi="Times New Roman" w:cs="Times New Roman"/>
          <w:sz w:val="28"/>
          <w:szCs w:val="28"/>
        </w:rPr>
        <w:t>. 6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CDF831B" w14:textId="28DABF51" w:rsidR="00544106" w:rsidRPr="00F802DD" w:rsidRDefault="0054410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ізня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истематич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торюва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ниць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у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азов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ал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слід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соб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атич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аль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характеристикою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ійк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рах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орад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торю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в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гуляр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17323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д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родов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раждал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соб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кон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ни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спект роби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езпе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копичув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ом жертв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л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ик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емоцій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ттє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гірш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ича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варки, я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мчасов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характер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тмосфер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с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вми</w:t>
      </w:r>
      <w:proofErr w:type="spellEnd"/>
      <w:r w:rsidR="00D314C8" w:rsidRPr="00F802DD">
        <w:rPr>
          <w:rFonts w:ascii="Times New Roman" w:hAnsi="Times New Roman" w:cs="Times New Roman"/>
          <w:sz w:val="28"/>
          <w:szCs w:val="28"/>
        </w:rPr>
        <w:t xml:space="preserve"> [12, </w:t>
      </w:r>
      <w:r w:rsidR="00D314C8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14C8" w:rsidRPr="00F802DD">
        <w:rPr>
          <w:rFonts w:ascii="Times New Roman" w:hAnsi="Times New Roman" w:cs="Times New Roman"/>
          <w:sz w:val="28"/>
          <w:szCs w:val="28"/>
        </w:rPr>
        <w:t>. 195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55B59333" w14:textId="4AD057A2" w:rsidR="00544106" w:rsidRPr="00F802DD" w:rsidRDefault="0054410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Друг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аявність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тор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с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айм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лей </w:t>
      </w:r>
      <w:r w:rsidR="00935E9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е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ч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іціатор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ниць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ля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ербаль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берфор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тивова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нник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жа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стверд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потребою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тр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здр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страхом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абк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об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енс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впевне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г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л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пуляр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груп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з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1DCF70D" w14:textId="735B2E24" w:rsidR="00544106" w:rsidRPr="00F802DD" w:rsidRDefault="0054410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Жертв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935E9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д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част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соба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мін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овніш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ту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ібностя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нер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люди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йм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, т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’єкт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узува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а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и будь-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характер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ачи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кар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лу</w:t>
      </w:r>
      <w:r w:rsidR="00D314C8" w:rsidRPr="00F802DD">
        <w:rPr>
          <w:rFonts w:ascii="Times New Roman" w:hAnsi="Times New Roman" w:cs="Times New Roman"/>
          <w:sz w:val="28"/>
          <w:szCs w:val="28"/>
        </w:rPr>
        <w:t xml:space="preserve"> [43, </w:t>
      </w:r>
      <w:r w:rsidR="00D314C8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14C8" w:rsidRPr="00F802DD">
        <w:rPr>
          <w:rFonts w:ascii="Times New Roman" w:hAnsi="Times New Roman" w:cs="Times New Roman"/>
          <w:sz w:val="28"/>
          <w:szCs w:val="28"/>
        </w:rPr>
        <w:t>. 15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04FE7A4E" w14:textId="5DA85510" w:rsidR="00544106" w:rsidRPr="00F802DD" w:rsidRDefault="0054410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Окре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ігр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постерігач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935E9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осередні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ам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часто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уч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к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звича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елик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йдуж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вчаз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е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егітиміз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цню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оку, актив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ид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актором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пин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су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ч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монстр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роду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в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802DD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в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норма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удж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равдов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1A6A7E0" w14:textId="536FD30C" w:rsidR="00544106" w:rsidRPr="00F802DD" w:rsidRDefault="0054410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ть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характерн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с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ерівність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сил</w:t>
      </w:r>
      <w:r w:rsidRPr="00F802DD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цифровою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ва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д жертвою </w:t>
      </w:r>
      <w:r w:rsidR="00522C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льніш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старший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пулярніш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о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вторитетом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исбаланс роби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истоя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рів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практич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бав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т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рі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ля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к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мінностя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рш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слід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лод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ендер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лощи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лоп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вча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ту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ож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уз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их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ромніш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ваг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522C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мі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ніпу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бур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якувати</w:t>
      </w:r>
      <w:proofErr w:type="spellEnd"/>
      <w:r w:rsidR="00D314C8" w:rsidRPr="00F802DD">
        <w:rPr>
          <w:rFonts w:ascii="Times New Roman" w:hAnsi="Times New Roman" w:cs="Times New Roman"/>
          <w:sz w:val="28"/>
          <w:szCs w:val="28"/>
        </w:rPr>
        <w:t xml:space="preserve"> [21, </w:t>
      </w:r>
      <w:r w:rsidR="00D314C8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14C8" w:rsidRPr="00F802DD">
        <w:rPr>
          <w:rFonts w:ascii="Times New Roman" w:hAnsi="Times New Roman" w:cs="Times New Roman"/>
          <w:sz w:val="28"/>
          <w:szCs w:val="28"/>
        </w:rPr>
        <w:t>. 11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183164A" w14:textId="77777777" w:rsidR="00544106" w:rsidRPr="00F802DD" w:rsidRDefault="0054410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рі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одж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силл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дат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новище.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гля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на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ючов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мін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ича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-мен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ргументова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то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то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дна стор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мис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бав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пору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акуум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рах, сором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над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ант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7CFAED85" w14:textId="2ADAA753" w:rsidR="00544106" w:rsidRPr="00F802DD" w:rsidRDefault="0054410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Четверт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аль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амір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завдат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шко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2DD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ов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ле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леспрямова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г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з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аз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рах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мі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осередн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522C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е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ом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г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шкод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r w:rsidR="00522C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так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осередкова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оли головною метою є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ажд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монстр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л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нтролю. У будь-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е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є </w:t>
      </w:r>
      <w:r w:rsidRPr="00F802D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о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они систематич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торю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проводж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овес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вербаль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ам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екс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522C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уйн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к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="00D314C8" w:rsidRPr="00F802DD">
        <w:rPr>
          <w:rFonts w:ascii="Times New Roman" w:hAnsi="Times New Roman" w:cs="Times New Roman"/>
          <w:sz w:val="28"/>
          <w:szCs w:val="28"/>
        </w:rPr>
        <w:t xml:space="preserve"> [2, </w:t>
      </w:r>
      <w:r w:rsidR="00D314C8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14C8" w:rsidRPr="00F802DD">
        <w:rPr>
          <w:rFonts w:ascii="Times New Roman" w:hAnsi="Times New Roman" w:cs="Times New Roman"/>
          <w:sz w:val="28"/>
          <w:szCs w:val="28"/>
        </w:rPr>
        <w:t>. 45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17702F3" w14:textId="24D16A59" w:rsidR="00544106" w:rsidRPr="00F802DD" w:rsidRDefault="0054410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мис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різн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порозумі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никн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о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браз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по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мир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том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41270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ук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ало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ом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г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у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оральна стор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переч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зо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нципа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я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D314C8" w:rsidRPr="00F802DD">
        <w:rPr>
          <w:rFonts w:ascii="Times New Roman" w:hAnsi="Times New Roman" w:cs="Times New Roman"/>
          <w:sz w:val="28"/>
          <w:szCs w:val="28"/>
        </w:rPr>
        <w:t xml:space="preserve"> [28, </w:t>
      </w:r>
      <w:r w:rsidR="00D314C8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14C8" w:rsidRPr="00F802DD">
        <w:rPr>
          <w:rFonts w:ascii="Times New Roman" w:hAnsi="Times New Roman" w:cs="Times New Roman"/>
          <w:sz w:val="28"/>
          <w:szCs w:val="28"/>
        </w:rPr>
        <w:t>. 315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0DB8F308" w14:textId="36A8D53E" w:rsidR="00544106" w:rsidRPr="00F802DD" w:rsidRDefault="0054410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отирьо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зна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ахів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діля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из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путн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характеристик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их </w:t>
      </w:r>
      <w:r w:rsidR="00B236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ж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аж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від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колу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стематич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с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с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ля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нтролю над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монстр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йдуж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ажда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рд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тер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вердж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8B4A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просто акт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коріне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-психолог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в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ост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нормами групи.</w:t>
      </w:r>
    </w:p>
    <w:p w14:paraId="0B5029B7" w14:textId="25F076CC" w:rsidR="00544106" w:rsidRPr="00F802DD" w:rsidRDefault="0054410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сумов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ов’яз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ідсил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дна одну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атич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орад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рі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кріпл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мис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вищ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орально-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ис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езпе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вмати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еномено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уйн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р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іма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галом</w:t>
      </w:r>
      <w:proofErr w:type="spellEnd"/>
      <w:r w:rsidR="00D314C8" w:rsidRPr="00F802DD">
        <w:rPr>
          <w:rFonts w:ascii="Times New Roman" w:hAnsi="Times New Roman" w:cs="Times New Roman"/>
          <w:sz w:val="28"/>
          <w:szCs w:val="28"/>
        </w:rPr>
        <w:t xml:space="preserve"> [49, </w:t>
      </w:r>
      <w:r w:rsidR="00D314C8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14C8" w:rsidRPr="00F802DD">
        <w:rPr>
          <w:rFonts w:ascii="Times New Roman" w:hAnsi="Times New Roman" w:cs="Times New Roman"/>
          <w:sz w:val="28"/>
          <w:szCs w:val="28"/>
        </w:rPr>
        <w:t>. 205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D5D009D" w14:textId="34CA03EB" w:rsidR="00544106" w:rsidRPr="00F802DD" w:rsidRDefault="0054410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зна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елик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ктич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едагогам, психологам і батька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ас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пізн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правиль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цін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йоз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тос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екват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8B4A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яч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ар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леспрямова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терпим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3ED442E" w14:textId="77777777" w:rsidR="00544106" w:rsidRPr="00F802DD" w:rsidRDefault="0054410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-психологіч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різня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способ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жертв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нсив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дим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о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ецифі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б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хов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,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міт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ля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рту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ови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йоз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і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рдо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ід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05D5495" w14:textId="4C2949D5" w:rsidR="00544106" w:rsidRPr="00F802DD" w:rsidRDefault="0054410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очевидні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’яза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осередн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ілес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жертву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да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товх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ніж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ло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лях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ече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клад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езпе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проводж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ербаль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бразам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монстра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ли перед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з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по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лодш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л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хи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іш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="008B4A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02DD">
        <w:rPr>
          <w:rFonts w:ascii="Times New Roman" w:hAnsi="Times New Roman" w:cs="Times New Roman"/>
          <w:sz w:val="28"/>
          <w:szCs w:val="28"/>
        </w:rPr>
        <w:t>через силу.</w:t>
      </w:r>
      <w:r w:rsidR="00D9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яч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й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товх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рах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езпе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нтролю над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іл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а систематич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д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ада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ик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ж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ик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З часом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повноцін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і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D91A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інтимніш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спект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і будь-як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доторкан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йм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="00D314C8" w:rsidRPr="00F802DD">
        <w:rPr>
          <w:rFonts w:ascii="Times New Roman" w:hAnsi="Times New Roman" w:cs="Times New Roman"/>
          <w:sz w:val="28"/>
          <w:szCs w:val="28"/>
        </w:rPr>
        <w:t xml:space="preserve"> [20, </w:t>
      </w:r>
      <w:r w:rsidR="00D314C8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14C8" w:rsidRPr="00F802DD">
        <w:rPr>
          <w:rFonts w:ascii="Times New Roman" w:hAnsi="Times New Roman" w:cs="Times New Roman"/>
          <w:sz w:val="28"/>
          <w:szCs w:val="28"/>
        </w:rPr>
        <w:t>. 25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782909F" w14:textId="783FF6C0" w:rsidR="00544106" w:rsidRPr="00F802DD" w:rsidRDefault="0054410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ире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ою є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сихологічний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емоційний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систематичн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міюв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ир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літ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якув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норув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ніпуля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лик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езпе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склад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міт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ронн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о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гляд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“жарт”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прав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руйнів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  <w:r w:rsidR="007B5F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ійснюв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устріч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оли одн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стематич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мі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гля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ко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7B5F5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коли жертву про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ст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міч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прош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лова на урока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бут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емонстратив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ик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  <w:r w:rsidR="007B5F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02DD">
        <w:rPr>
          <w:rFonts w:ascii="Times New Roman" w:hAnsi="Times New Roman" w:cs="Times New Roman"/>
          <w:sz w:val="28"/>
          <w:szCs w:val="28"/>
        </w:rPr>
        <w:t xml:space="preserve">Так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оліс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чіп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зо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треб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7B5F5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нят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Людина, я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нор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жи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сорому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иш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і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равм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п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ж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ла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айн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1F72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їцид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умок</w:t>
      </w:r>
      <w:r w:rsidR="00D314C8" w:rsidRPr="00F802DD">
        <w:rPr>
          <w:rFonts w:ascii="Times New Roman" w:hAnsi="Times New Roman" w:cs="Times New Roman"/>
          <w:sz w:val="28"/>
          <w:szCs w:val="28"/>
        </w:rPr>
        <w:t xml:space="preserve"> [25, </w:t>
      </w:r>
      <w:r w:rsidR="00D314C8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14C8" w:rsidRPr="00F802DD">
        <w:rPr>
          <w:rFonts w:ascii="Times New Roman" w:hAnsi="Times New Roman" w:cs="Times New Roman"/>
          <w:sz w:val="28"/>
          <w:szCs w:val="28"/>
        </w:rPr>
        <w:t>. 85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EE4DC09" w14:textId="1B554436" w:rsidR="00D314C8" w:rsidRPr="00F802DD" w:rsidRDefault="0054410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лизьк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ербальний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азл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уз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ізвись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ублі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грози. Слов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еличез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л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мов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себе і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еважлив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ловами,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йм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дентич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ерб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винно </w:t>
      </w:r>
      <w:r w:rsidR="004C7D9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ар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ізвись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в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тор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стематично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проводж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мішк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твор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фор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="00D314C8" w:rsidRPr="00F802DD">
        <w:rPr>
          <w:rFonts w:ascii="Times New Roman" w:hAnsi="Times New Roman" w:cs="Times New Roman"/>
          <w:sz w:val="28"/>
          <w:szCs w:val="28"/>
        </w:rPr>
        <w:t xml:space="preserve"> [40, </w:t>
      </w:r>
      <w:r w:rsidR="00D314C8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14C8" w:rsidRPr="00F802DD">
        <w:rPr>
          <w:rFonts w:ascii="Times New Roman" w:hAnsi="Times New Roman" w:cs="Times New Roman"/>
          <w:sz w:val="28"/>
          <w:szCs w:val="28"/>
        </w:rPr>
        <w:t>. 23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6F32252" w14:textId="15A65555" w:rsidR="00544106" w:rsidRPr="00F802DD" w:rsidRDefault="0054410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ове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ншоварт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сором. Особлив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езпе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ерб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літков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табіль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умк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оліт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ун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вес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д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йоз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ст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ик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ик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ля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08784F40" w14:textId="09045AC7" w:rsidR="00544106" w:rsidRPr="00F802DD" w:rsidRDefault="0054410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нові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кібер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слід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4C7D9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реж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сендже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р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від’єм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літ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і, на жаль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н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сштаб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бер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ля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ейко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азли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альши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аун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сил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гро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зли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  <w:r w:rsidR="004C7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л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езпе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бер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нови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дя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у і простору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ерб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в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бер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слід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до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би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убліч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оступн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ирок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удитор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сил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онім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кар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е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бер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і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со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стра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ристув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нет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а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людей.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літ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чи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особлив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олісною</w:t>
      </w:r>
      <w:proofErr w:type="spellEnd"/>
      <w:r w:rsidR="00D314C8" w:rsidRPr="00F802DD">
        <w:rPr>
          <w:rFonts w:ascii="Times New Roman" w:hAnsi="Times New Roman" w:cs="Times New Roman"/>
          <w:sz w:val="28"/>
          <w:szCs w:val="28"/>
        </w:rPr>
        <w:t xml:space="preserve"> [32, </w:t>
      </w:r>
      <w:r w:rsidR="00D314C8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14C8" w:rsidRPr="00F802DD">
        <w:rPr>
          <w:rFonts w:ascii="Times New Roman" w:hAnsi="Times New Roman" w:cs="Times New Roman"/>
          <w:sz w:val="28"/>
          <w:szCs w:val="28"/>
        </w:rPr>
        <w:t xml:space="preserve">. </w:t>
      </w:r>
      <w:r w:rsidR="00D314C8" w:rsidRPr="00F802DD">
        <w:rPr>
          <w:rFonts w:ascii="Times New Roman" w:hAnsi="Times New Roman" w:cs="Times New Roman"/>
          <w:sz w:val="28"/>
          <w:szCs w:val="28"/>
          <w:lang w:val="en-US"/>
        </w:rPr>
        <w:t>46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0A850B37" w14:textId="2E8C5414" w:rsidR="00544106" w:rsidRPr="00F802DD" w:rsidRDefault="0054410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глян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оціальний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ізоляційний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ом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люч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груп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норув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ойкот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бавл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ходах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звича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ль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д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олю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чіп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ундамента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треб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леж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Людина, я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люч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груп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жи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потріб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сорому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орад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  <w:r w:rsidR="00C47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266">
        <w:rPr>
          <w:rFonts w:ascii="Times New Roman" w:hAnsi="Times New Roman" w:cs="Times New Roman"/>
          <w:sz w:val="28"/>
          <w:szCs w:val="28"/>
          <w:lang w:val="uk-UA"/>
        </w:rPr>
        <w:t xml:space="preserve">У шкільному середовищі соціальний </w:t>
      </w:r>
      <w:proofErr w:type="spellStart"/>
      <w:r w:rsidRPr="00C47266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Pr="00C47266">
        <w:rPr>
          <w:rFonts w:ascii="Times New Roman" w:hAnsi="Times New Roman" w:cs="Times New Roman"/>
          <w:sz w:val="28"/>
          <w:szCs w:val="28"/>
          <w:lang w:val="uk-UA"/>
        </w:rPr>
        <w:t xml:space="preserve"> може проявлятися у формі відмови від спільних ігор, уникання спілкування, ігнорування під час групових робіт або навмисного поширення чуток, що призводять до втрати соціального статусу. </w:t>
      </w:r>
      <w:r w:rsidRPr="00F802DD">
        <w:rPr>
          <w:rFonts w:ascii="Times New Roman" w:hAnsi="Times New Roman" w:cs="Times New Roman"/>
          <w:sz w:val="28"/>
          <w:szCs w:val="28"/>
        </w:rPr>
        <w:t xml:space="preserve">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проводж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ербаль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лекс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особливо травматичн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C4726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ючов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алеж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поваги</w:t>
      </w:r>
      <w:proofErr w:type="spellEnd"/>
      <w:r w:rsidR="00D314C8" w:rsidRPr="00F802DD">
        <w:rPr>
          <w:rFonts w:ascii="Times New Roman" w:hAnsi="Times New Roman" w:cs="Times New Roman"/>
          <w:sz w:val="28"/>
          <w:szCs w:val="28"/>
        </w:rPr>
        <w:t xml:space="preserve"> [46, </w:t>
      </w:r>
      <w:r w:rsidR="00D314C8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14C8" w:rsidRPr="00F802DD">
        <w:rPr>
          <w:rFonts w:ascii="Times New Roman" w:hAnsi="Times New Roman" w:cs="Times New Roman"/>
          <w:sz w:val="28"/>
          <w:szCs w:val="28"/>
        </w:rPr>
        <w:t>. 155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2D0C02F7" w14:textId="6C50EB20" w:rsidR="00544106" w:rsidRPr="00F802DD" w:rsidRDefault="0054410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попр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овніш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мін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ту </w:t>
      </w:r>
      <w:r w:rsidR="00C4726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контроль над жертвою. Вони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ов’яз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ля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проводжув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бразами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F048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ире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уток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Тому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гляд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лекс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уш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з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0DA8A3C" w14:textId="77777777" w:rsidR="00544106" w:rsidRPr="00F802DD" w:rsidRDefault="0054410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елик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ифро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ас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пізн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блему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ут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того, як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ед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тяжк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піш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ілакти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боту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насильниць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омані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’яз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ир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ляхом.</w:t>
      </w:r>
    </w:p>
    <w:p w14:paraId="6654B7F7" w14:textId="3099721D" w:rsidR="00B01CEC" w:rsidRPr="00F802DD" w:rsidRDefault="0054410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сумов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голос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F048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яви одного й того сам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ри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р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ерб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бернети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характер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вматич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пізна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єчас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пору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стору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ватиме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ще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ід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5B227D5C" w14:textId="77777777" w:rsidR="00B01CEC" w:rsidRPr="00F802DD" w:rsidRDefault="00B01CEC" w:rsidP="000A711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211950631"/>
      <w:r w:rsidRPr="00F802DD">
        <w:rPr>
          <w:rFonts w:ascii="Times New Roman" w:eastAsia="Calibri" w:hAnsi="Times New Roman" w:cs="Times New Roman"/>
          <w:b/>
          <w:kern w:val="2"/>
          <w:sz w:val="28"/>
          <w:szCs w:val="28"/>
          <w:lang w:val="uk-UA"/>
          <w14:ligatures w14:val="standardContextual"/>
        </w:rPr>
        <w:t xml:space="preserve">1.2. Психологічні причини виникнення </w:t>
      </w:r>
      <w:proofErr w:type="spellStart"/>
      <w:r w:rsidRPr="00F802DD">
        <w:rPr>
          <w:rFonts w:ascii="Times New Roman" w:eastAsia="Calibri" w:hAnsi="Times New Roman" w:cs="Times New Roman"/>
          <w:b/>
          <w:kern w:val="2"/>
          <w:sz w:val="28"/>
          <w:szCs w:val="28"/>
          <w:lang w:val="uk-UA"/>
          <w14:ligatures w14:val="standardContextual"/>
        </w:rPr>
        <w:t>булінгу</w:t>
      </w:r>
      <w:proofErr w:type="spellEnd"/>
      <w:r w:rsidRPr="00F802DD">
        <w:rPr>
          <w:rFonts w:ascii="Times New Roman" w:eastAsia="Calibri" w:hAnsi="Times New Roman" w:cs="Times New Roman"/>
          <w:b/>
          <w:kern w:val="2"/>
          <w:sz w:val="28"/>
          <w:szCs w:val="28"/>
          <w:lang w:val="uk-UA"/>
          <w14:ligatures w14:val="standardContextual"/>
        </w:rPr>
        <w:t xml:space="preserve"> у шкільному середовищі</w:t>
      </w:r>
      <w:bookmarkEnd w:id="2"/>
    </w:p>
    <w:p w14:paraId="55300B36" w14:textId="62163941" w:rsidR="00B01CEC" w:rsidRPr="00F802DD" w:rsidRDefault="00B01CE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яч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літков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можли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F048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іці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’яс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чин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умовл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F048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не просто “зла”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рсто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особа, чи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результат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виріше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рав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творе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о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н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діля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гатив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табі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у</w:t>
      </w:r>
      <w:proofErr w:type="spellEnd"/>
      <w:r w:rsidR="00D314C8" w:rsidRPr="00F802DD">
        <w:rPr>
          <w:rFonts w:ascii="Times New Roman" w:hAnsi="Times New Roman" w:cs="Times New Roman"/>
          <w:sz w:val="28"/>
          <w:szCs w:val="28"/>
        </w:rPr>
        <w:t xml:space="preserve"> [14, </w:t>
      </w:r>
      <w:r w:rsidR="00D314C8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14C8" w:rsidRPr="00F802DD">
        <w:rPr>
          <w:rFonts w:ascii="Times New Roman" w:hAnsi="Times New Roman" w:cs="Times New Roman"/>
          <w:sz w:val="28"/>
          <w:szCs w:val="28"/>
        </w:rPr>
        <w:t>. 185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2F2AF9D3" w14:textId="403C04B1" w:rsidR="00B01CEC" w:rsidRPr="00F802DD" w:rsidRDefault="00B01CE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чин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ясн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хи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изький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F048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да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аж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осно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р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співпережи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им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д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не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ч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ход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ж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том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яв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а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ом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нор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аслід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рсток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ормою.</w:t>
      </w:r>
    </w:p>
    <w:p w14:paraId="1EBEDA03" w14:textId="06067723" w:rsidR="00B01CEC" w:rsidRPr="00F802DD" w:rsidRDefault="00B01CE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оделей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татнь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а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пережи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ясн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нашим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ебе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ди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ді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оліт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нят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пособ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літков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ерств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твор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становку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абк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5600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долі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сила </w:t>
      </w:r>
      <w:r w:rsidR="005600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итер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так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йм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лочи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ствердження</w:t>
      </w:r>
      <w:proofErr w:type="spellEnd"/>
      <w:r w:rsidR="00D314C8" w:rsidRPr="00F802DD">
        <w:rPr>
          <w:rFonts w:ascii="Times New Roman" w:hAnsi="Times New Roman" w:cs="Times New Roman"/>
          <w:sz w:val="28"/>
          <w:szCs w:val="28"/>
        </w:rPr>
        <w:t xml:space="preserve"> [34, </w:t>
      </w:r>
      <w:r w:rsidR="00D314C8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14C8" w:rsidRPr="00F802DD">
        <w:rPr>
          <w:rFonts w:ascii="Times New Roman" w:hAnsi="Times New Roman" w:cs="Times New Roman"/>
          <w:sz w:val="28"/>
          <w:szCs w:val="28"/>
        </w:rPr>
        <w:t xml:space="preserve">. </w:t>
      </w:r>
      <w:r w:rsidR="00AD0B6D" w:rsidRPr="00F802DD">
        <w:rPr>
          <w:rFonts w:ascii="Times New Roman" w:hAnsi="Times New Roman" w:cs="Times New Roman"/>
          <w:sz w:val="28"/>
          <w:szCs w:val="28"/>
        </w:rPr>
        <w:t>20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ABE6E13" w14:textId="77777777" w:rsidR="00B01CEC" w:rsidRPr="00F802DD" w:rsidRDefault="00B01CE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чин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рагнення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домі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в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треб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монстр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ва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способ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енс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лекс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чущ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ль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о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яч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соби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гн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и “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іде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оброт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вторитет, а через страх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контроль.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коря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ли.</w:t>
      </w:r>
    </w:p>
    <w:p w14:paraId="16917F3C" w14:textId="0D3582C2" w:rsidR="00B01CEC" w:rsidRPr="00F802DD" w:rsidRDefault="00B01CE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ім’я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рст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єрарх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вторитар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ил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5600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нтролю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а бачить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ди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л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“правоту”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во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одель і переноси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Та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способ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оліт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страх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к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йм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літков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потреба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стату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о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онтроль над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абш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об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ствер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т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д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носи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5600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кріпл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ом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л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доброта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абкості</w:t>
      </w:r>
      <w:proofErr w:type="spellEnd"/>
      <w:r w:rsidR="00AD0B6D" w:rsidRPr="00F802DD">
        <w:rPr>
          <w:rFonts w:ascii="Times New Roman" w:hAnsi="Times New Roman" w:cs="Times New Roman"/>
          <w:sz w:val="28"/>
          <w:szCs w:val="28"/>
        </w:rPr>
        <w:t xml:space="preserve"> [18, </w:t>
      </w:r>
      <w:r w:rsidR="00AD0B6D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D0B6D" w:rsidRPr="00F802DD">
        <w:rPr>
          <w:rFonts w:ascii="Times New Roman" w:hAnsi="Times New Roman" w:cs="Times New Roman"/>
          <w:sz w:val="28"/>
          <w:szCs w:val="28"/>
        </w:rPr>
        <w:t>. 30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6CADA57" w14:textId="5D6722C8" w:rsidR="00B01CEC" w:rsidRPr="00F802DD" w:rsidRDefault="00B01CE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дни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гом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актором є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ласний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егативний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досвід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инул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а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ою </w:t>
      </w:r>
      <w:r w:rsidR="005600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зн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ра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йдуж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рід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відом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тор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баче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Для н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жи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ханізм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захис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і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кон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ебе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аж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ш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пасти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год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станов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твор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3C77C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твор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лись пережил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же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ивдни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0F2728A1" w14:textId="305A8E5E" w:rsidR="00B01CEC" w:rsidRPr="00F802DD" w:rsidRDefault="00B01CE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дентифіка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сил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авш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ода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німа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нтроль над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гляд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рсток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ов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равма </w:t>
      </w:r>
      <w:r w:rsidR="003C77C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страх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кинут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абк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маг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икн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олю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творю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одж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творю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кне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л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ір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рапію</w:t>
      </w:r>
      <w:proofErr w:type="spellEnd"/>
      <w:r w:rsidR="00AD0B6D" w:rsidRPr="00F802DD">
        <w:rPr>
          <w:rFonts w:ascii="Times New Roman" w:hAnsi="Times New Roman" w:cs="Times New Roman"/>
          <w:sz w:val="28"/>
          <w:szCs w:val="28"/>
        </w:rPr>
        <w:t xml:space="preserve"> [41, </w:t>
      </w:r>
      <w:r w:rsidR="00AD0B6D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D0B6D" w:rsidRPr="00F802DD">
        <w:rPr>
          <w:rFonts w:ascii="Times New Roman" w:hAnsi="Times New Roman" w:cs="Times New Roman"/>
          <w:sz w:val="28"/>
          <w:szCs w:val="28"/>
        </w:rPr>
        <w:t xml:space="preserve">. </w:t>
      </w:r>
      <w:r w:rsidR="00AD0B6D" w:rsidRPr="00F802DD">
        <w:rPr>
          <w:rFonts w:ascii="Times New Roman" w:hAnsi="Times New Roman" w:cs="Times New Roman"/>
          <w:sz w:val="28"/>
          <w:szCs w:val="28"/>
          <w:lang w:val="en-US"/>
        </w:rPr>
        <w:t>105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C4E66FA" w14:textId="32EFDFED" w:rsidR="00EA3EFA" w:rsidRPr="00F802DD" w:rsidRDefault="00B01CE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характеристик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естабільна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амооц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ниже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ище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3C77C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тій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Особи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маг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енс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впевне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уш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гос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в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ір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чущ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пособом довес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оче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міл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евне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евне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люзор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ґрунт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страху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6D17165" w14:textId="1E70210C" w:rsidR="00B01CEC" w:rsidRPr="00F802DD" w:rsidRDefault="00B01CE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У с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ище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табі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кона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лугов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лив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ащ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”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ущ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мі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Так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творе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сприйня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ім’я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мір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валя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а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пережи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она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ик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кар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Коли ж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у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лив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”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3C77C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к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ітк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ь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вона не є центр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="00EA3EFA"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A3EFA" w:rsidRPr="00F802DD">
        <w:rPr>
          <w:rFonts w:ascii="Times New Roman" w:hAnsi="Times New Roman" w:cs="Times New Roman"/>
          <w:sz w:val="28"/>
          <w:szCs w:val="28"/>
          <w:lang w:val="uk-UA"/>
        </w:rPr>
        <w:t>Мал</w:t>
      </w:r>
      <w:proofErr w:type="spellEnd"/>
      <w:r w:rsidR="00EA3EFA"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2)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7BF7EACE" w14:textId="77777777" w:rsidR="00EA3EFA" w:rsidRPr="00F802DD" w:rsidRDefault="00EA3EFA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2FCC1" wp14:editId="23D75480">
            <wp:extent cx="5509260" cy="41319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ED19" w14:textId="77777777" w:rsidR="00EA3EFA" w:rsidRPr="00F802DD" w:rsidRDefault="00EA3EFA" w:rsidP="000A71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802DD">
        <w:rPr>
          <w:rFonts w:ascii="Times New Roman" w:hAnsi="Times New Roman" w:cs="Times New Roman"/>
          <w:b/>
          <w:sz w:val="28"/>
          <w:szCs w:val="28"/>
          <w:lang w:val="uk-UA"/>
        </w:rPr>
        <w:t>Мал</w:t>
      </w:r>
      <w:proofErr w:type="spellEnd"/>
      <w:r w:rsidRPr="00F802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. Ознаки </w:t>
      </w:r>
      <w:proofErr w:type="spellStart"/>
      <w:r w:rsidRPr="00F802DD">
        <w:rPr>
          <w:rFonts w:ascii="Times New Roman" w:hAnsi="Times New Roman" w:cs="Times New Roman"/>
          <w:b/>
          <w:sz w:val="28"/>
          <w:szCs w:val="28"/>
          <w:lang w:val="uk-UA"/>
        </w:rPr>
        <w:t>булінгу</w:t>
      </w:r>
      <w:proofErr w:type="spellEnd"/>
    </w:p>
    <w:p w14:paraId="724FD97B" w14:textId="7EA3E382" w:rsidR="00B01CEC" w:rsidRPr="00F802DD" w:rsidRDefault="00B01CE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табіль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іс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’яза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ь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ж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страхом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прийнят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требу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хвал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мі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об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нструктивно, т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г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 стра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силу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ясн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е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д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ад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евне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свідом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ир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их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нити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пор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в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можц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”</w:t>
      </w:r>
      <w:r w:rsidR="00AD0B6D" w:rsidRPr="00F802DD">
        <w:rPr>
          <w:rFonts w:ascii="Times New Roman" w:hAnsi="Times New Roman" w:cs="Times New Roman"/>
          <w:sz w:val="28"/>
          <w:szCs w:val="28"/>
        </w:rPr>
        <w:t xml:space="preserve"> [27, </w:t>
      </w:r>
      <w:r w:rsidR="00AD0B6D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D0B6D" w:rsidRPr="00F802DD">
        <w:rPr>
          <w:rFonts w:ascii="Times New Roman" w:hAnsi="Times New Roman" w:cs="Times New Roman"/>
          <w:sz w:val="28"/>
          <w:szCs w:val="28"/>
        </w:rPr>
        <w:t>. 256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7C573832" w14:textId="77777777" w:rsidR="00B01CEC" w:rsidRPr="00F802DD" w:rsidRDefault="00B01CE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ліче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ртрет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особ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удно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гуля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вмати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впевне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становк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штовх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ар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зазна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д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л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авж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й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род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к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му робота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ер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сциплінар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913C163" w14:textId="7F381A48" w:rsidR="00B01CEC" w:rsidRPr="00F802DD" w:rsidRDefault="00B01CE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чин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ход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мплексно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межув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ра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онструктив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ствер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ір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анцю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ягне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лис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а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урб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т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твори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брою</w:t>
      </w:r>
      <w:proofErr w:type="spellEnd"/>
      <w:r w:rsidR="0095025B" w:rsidRPr="00F802DD">
        <w:rPr>
          <w:rFonts w:ascii="Times New Roman" w:hAnsi="Times New Roman" w:cs="Times New Roman"/>
          <w:sz w:val="28"/>
          <w:szCs w:val="28"/>
        </w:rPr>
        <w:t xml:space="preserve"> [30, </w:t>
      </w:r>
      <w:r w:rsidR="0095025B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025B" w:rsidRPr="00F802DD">
        <w:rPr>
          <w:rFonts w:ascii="Times New Roman" w:hAnsi="Times New Roman" w:cs="Times New Roman"/>
          <w:sz w:val="28"/>
          <w:szCs w:val="28"/>
        </w:rPr>
        <w:t xml:space="preserve">. </w:t>
      </w:r>
      <w:r w:rsidR="0095025B" w:rsidRPr="005F34E8">
        <w:rPr>
          <w:rFonts w:ascii="Times New Roman" w:hAnsi="Times New Roman" w:cs="Times New Roman"/>
          <w:sz w:val="28"/>
          <w:szCs w:val="28"/>
        </w:rPr>
        <w:t>17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5EECA1B" w14:textId="2C0FEADD" w:rsidR="00EA3EFA" w:rsidRPr="00F802DD" w:rsidRDefault="00EA3EFA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5F34E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про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яч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усто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мчасов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структив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рив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і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уйн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'яз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иш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вс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уск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чин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ше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є критич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евен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Жертв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є винною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на жаль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уско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ханізм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у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водом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адни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74CC5129" w14:textId="33F88BCB" w:rsidR="00EA3EFA" w:rsidRPr="00F802DD" w:rsidRDefault="00EA3EFA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ріж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амене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част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вер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оціальна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фізична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ідмінність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34E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інакш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сь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рода, особливо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ріл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хи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іфік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все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йм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гроз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абк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ля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рек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ище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акш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ліч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овніш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типо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ту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скра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аже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д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лив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ил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я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о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акш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опле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ук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истецтв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поводить себе тих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еличез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ігр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ова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ціона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ур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лігій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ус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ус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5F34E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д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мір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гат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здр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егітим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напад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ск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рсток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Pr="00F802DD">
        <w:rPr>
          <w:rFonts w:ascii="Times New Roman" w:hAnsi="Times New Roman" w:cs="Times New Roman"/>
          <w:sz w:val="28"/>
          <w:szCs w:val="28"/>
        </w:rPr>
        <w:lastRenderedPageBreak/>
        <w:t xml:space="preserve">порядку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акш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причин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у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аталізатором</w:t>
      </w:r>
      <w:proofErr w:type="spellEnd"/>
      <w:r w:rsidR="0095025B" w:rsidRPr="00F802DD">
        <w:rPr>
          <w:rFonts w:ascii="Times New Roman" w:hAnsi="Times New Roman" w:cs="Times New Roman"/>
          <w:sz w:val="28"/>
          <w:szCs w:val="28"/>
        </w:rPr>
        <w:t xml:space="preserve"> [47, </w:t>
      </w:r>
      <w:r w:rsidR="0095025B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025B" w:rsidRPr="00F802DD">
        <w:rPr>
          <w:rFonts w:ascii="Times New Roman" w:hAnsi="Times New Roman" w:cs="Times New Roman"/>
          <w:sz w:val="28"/>
          <w:szCs w:val="28"/>
        </w:rPr>
        <w:t>. 96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5D528C8D" w14:textId="3D0A47F1" w:rsidR="00EA3EFA" w:rsidRPr="00F802DD" w:rsidRDefault="00EA3EFA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ритичн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разлив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изька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амооцінка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замкнут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мнів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ої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лов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вою дум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туп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відом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єкт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ур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ег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ше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раліз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лю, роби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дат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шуч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іч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 правил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ук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менш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і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кнут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6C757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хов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икн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нтакту </w:t>
      </w:r>
      <w:r w:rsidR="006C757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вердж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авоту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легш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Та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хиль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прет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дь-яку критику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ка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повноцін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глибл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искомфорт і роби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датливою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ніпуля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уща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кнут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лика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рах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г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шкодж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л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иша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дин на один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блемою.</w:t>
      </w:r>
    </w:p>
    <w:p w14:paraId="42E6E466" w14:textId="3C517068" w:rsidR="00EA3EFA" w:rsidRPr="00F802DD" w:rsidRDefault="00EA3EFA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р'є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іс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пліт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r w:rsidRPr="00F802DD">
        <w:rPr>
          <w:rFonts w:ascii="Times New Roman" w:hAnsi="Times New Roman" w:cs="Times New Roman"/>
          <w:bCs/>
          <w:sz w:val="28"/>
          <w:szCs w:val="28"/>
        </w:rPr>
        <w:t xml:space="preserve">браком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оціальни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авич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намі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чит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верб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гн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декват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г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ок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іш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удно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мі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еч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арт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груп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монстр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в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руж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ифер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в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вигід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'яз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бав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род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ханіз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6C757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груп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д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ві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а оточе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руз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тов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туп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том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брак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гляд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вакуват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граб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оча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оліт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легш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моніз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ом</w:t>
      </w:r>
      <w:proofErr w:type="spellEnd"/>
      <w:r w:rsidR="0095025B" w:rsidRPr="00F802DD">
        <w:rPr>
          <w:rFonts w:ascii="Times New Roman" w:hAnsi="Times New Roman" w:cs="Times New Roman"/>
          <w:sz w:val="28"/>
          <w:szCs w:val="28"/>
        </w:rPr>
        <w:t xml:space="preserve"> [7, </w:t>
      </w:r>
      <w:r w:rsidR="0095025B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025B" w:rsidRPr="00F802DD">
        <w:rPr>
          <w:rFonts w:ascii="Times New Roman" w:hAnsi="Times New Roman" w:cs="Times New Roman"/>
          <w:sz w:val="28"/>
          <w:szCs w:val="28"/>
        </w:rPr>
        <w:t>. 195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2ED4FB77" w14:textId="013D9BC2" w:rsidR="00EA3EFA" w:rsidRPr="00F802DD" w:rsidRDefault="00EA3EFA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реш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ед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небезпечніш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ну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930E9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сихологічної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ізольова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кві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оліт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так і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трагічн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огли б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від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видимою. Ал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пробле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щів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даром. Батьк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менш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блему (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іч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мір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г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ил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ором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аж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л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ьова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930E9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акуум,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д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оюзника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ваючис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тнь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нце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нни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да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ксим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="0095025B" w:rsidRPr="00F802DD">
        <w:rPr>
          <w:rFonts w:ascii="Times New Roman" w:hAnsi="Times New Roman" w:cs="Times New Roman"/>
          <w:sz w:val="28"/>
          <w:szCs w:val="28"/>
        </w:rPr>
        <w:t xml:space="preserve"> [39, </w:t>
      </w:r>
      <w:r w:rsidR="0095025B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025B" w:rsidRPr="00F802DD">
        <w:rPr>
          <w:rFonts w:ascii="Times New Roman" w:hAnsi="Times New Roman" w:cs="Times New Roman"/>
          <w:sz w:val="28"/>
          <w:szCs w:val="28"/>
        </w:rPr>
        <w:t>. 146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BBFD8FA" w14:textId="4361311B" w:rsidR="00EA3EFA" w:rsidRPr="00F802DD" w:rsidRDefault="00EA3EFA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кресл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причин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'яз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жертвою, є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ясне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ини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дикато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разли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930E9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акш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ьова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930E9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критики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мін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ій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реж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д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стал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уч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ше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те, ким вона є.</w:t>
      </w:r>
    </w:p>
    <w:p w14:paraId="49F3B301" w14:textId="5B4D5D22" w:rsidR="00EA3EFA" w:rsidRPr="00F802DD" w:rsidRDefault="00EA3EFA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Школа,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т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сторо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еред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сфункціональ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нсформ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арену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ві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Причин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умовле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кросоціаль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е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є одними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ал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еле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т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просто фон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ви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стему,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легкою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минуч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="0095025B" w:rsidRPr="00F802DD">
        <w:rPr>
          <w:rFonts w:ascii="Times New Roman" w:hAnsi="Times New Roman" w:cs="Times New Roman"/>
          <w:sz w:val="28"/>
          <w:szCs w:val="28"/>
        </w:rPr>
        <w:t xml:space="preserve"> [3, </w:t>
      </w:r>
      <w:r w:rsidR="0095025B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025B" w:rsidRPr="00F802DD">
        <w:rPr>
          <w:rFonts w:ascii="Times New Roman" w:hAnsi="Times New Roman" w:cs="Times New Roman"/>
          <w:sz w:val="28"/>
          <w:szCs w:val="28"/>
        </w:rPr>
        <w:t>. 11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25271272" w14:textId="361A5FFE" w:rsidR="00EA3EFA" w:rsidRPr="00F802DD" w:rsidRDefault="00EA3EFA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ріж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амене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уйн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стору, є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едостатній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контроль з боку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едагогів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BC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байдужість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есвоєчасне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реагування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чителів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конфлік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читель, директор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танн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стіон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стіо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слаблений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иттє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повн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акуум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йдуж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ля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ом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норув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ж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гнал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м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д жертвою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йм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яч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усто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ик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мо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аж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уч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орош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истику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воєчас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163BC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ча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ягн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соб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д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зміцн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кар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чит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абк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а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аведлив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жи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си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Pr="00F802DD">
        <w:rPr>
          <w:rFonts w:ascii="Times New Roman" w:hAnsi="Times New Roman" w:cs="Times New Roman"/>
          <w:bCs/>
          <w:sz w:val="28"/>
          <w:szCs w:val="28"/>
        </w:rPr>
        <w:t xml:space="preserve">«культуру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мовчання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>»</w:t>
      </w:r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оятьс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аж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туп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т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рак контрол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ил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анальн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ут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ір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онах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коридорах, туалетах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дягальня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ві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кар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алек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гля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="0095025B" w:rsidRPr="00F802DD">
        <w:rPr>
          <w:rFonts w:ascii="Times New Roman" w:hAnsi="Times New Roman" w:cs="Times New Roman"/>
          <w:sz w:val="28"/>
          <w:szCs w:val="28"/>
        </w:rPr>
        <w:t xml:space="preserve"> [24, </w:t>
      </w:r>
      <w:r w:rsidR="0095025B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025B" w:rsidRPr="00F802DD">
        <w:rPr>
          <w:rFonts w:ascii="Times New Roman" w:hAnsi="Times New Roman" w:cs="Times New Roman"/>
          <w:sz w:val="28"/>
          <w:szCs w:val="28"/>
        </w:rPr>
        <w:t>. 22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6FB5429" w14:textId="0E363FA5" w:rsidR="00EA3EFA" w:rsidRPr="00F802DD" w:rsidRDefault="00EA3EFA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вал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тр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есприятливого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мікроклімату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колективі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BC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тмосфер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уперництва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ідсутності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культур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заємо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особливо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літков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звича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єрархі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кол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ив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нятко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аг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ух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піш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 і «перемога»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минуч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одж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Коли статус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аб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монстр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рсток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ус в оча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сив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ої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туп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ою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мін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58690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лекту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58690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йм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іка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бро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акш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ик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олітк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юз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курен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ек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лекс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ам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міністр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вторитар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уг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делл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во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іш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не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ало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роміс</w:t>
      </w:r>
      <w:proofErr w:type="spellEnd"/>
      <w:r w:rsidR="0095025B" w:rsidRPr="00F802DD">
        <w:rPr>
          <w:rFonts w:ascii="Times New Roman" w:hAnsi="Times New Roman" w:cs="Times New Roman"/>
          <w:sz w:val="28"/>
          <w:szCs w:val="28"/>
        </w:rPr>
        <w:t xml:space="preserve"> [29, </w:t>
      </w:r>
      <w:r w:rsidR="0095025B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025B" w:rsidRPr="00F802DD">
        <w:rPr>
          <w:rFonts w:ascii="Times New Roman" w:hAnsi="Times New Roman" w:cs="Times New Roman"/>
          <w:sz w:val="28"/>
          <w:szCs w:val="28"/>
        </w:rPr>
        <w:t>. 13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52D8A44D" w14:textId="726381EA" w:rsidR="00EA3EFA" w:rsidRPr="00F802DD" w:rsidRDefault="00EA3EFA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ити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долі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твор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искомфорт на травму, є </w:t>
      </w:r>
      <w:r w:rsidRPr="00F802DD">
        <w:rPr>
          <w:rFonts w:ascii="Times New Roman" w:hAnsi="Times New Roman" w:cs="Times New Roman"/>
          <w:bCs/>
          <w:sz w:val="28"/>
          <w:szCs w:val="28"/>
        </w:rPr>
        <w:t xml:space="preserve">брак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сихологічної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6906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ідсутність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психолог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рограм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емоційної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компетен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1C40A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ри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гуля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як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мі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ер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нів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потребою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в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так і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яка </w:t>
      </w:r>
      <w:r w:rsidRPr="00F802DD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мі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т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ебе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ав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рахом). На жаль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колах психолог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ут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вантаже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юрократичн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йм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араюч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рган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не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ілакти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есурс. Школа, яка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гуляр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евен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иш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грамот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а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дентифік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802DD">
        <w:rPr>
          <w:rFonts w:ascii="Times New Roman" w:hAnsi="Times New Roman" w:cs="Times New Roman"/>
          <w:sz w:val="28"/>
          <w:szCs w:val="28"/>
        </w:rPr>
        <w:t>чужу</w:t>
      </w:r>
      <w:proofErr w:type="spellEnd"/>
      <w:proofErr w:type="gram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іш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нструктивно. Вони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 правиль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г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ок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ерну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Б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леспрямова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лект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єди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туп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особисті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мітив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ра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пізна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к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к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ефектив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гірш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5C23FE08" w14:textId="230CA3C3" w:rsidR="00EA3EFA" w:rsidRPr="00F802DD" w:rsidRDefault="00EA3EFA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ступ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уйнів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нни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толерування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0A3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коли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гресивна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оведінка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засуджується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приймається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як «норма»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еред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е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Pr="00F802D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іктимною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нормою»</w:t>
      </w:r>
      <w:r w:rsidRPr="00F802DD">
        <w:rPr>
          <w:rFonts w:ascii="Times New Roman" w:hAnsi="Times New Roman" w:cs="Times New Roman"/>
          <w:sz w:val="28"/>
          <w:szCs w:val="28"/>
        </w:rPr>
        <w:t xml:space="preserve">.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к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вча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про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си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тив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нят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ш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го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рсток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уз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ичай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лемент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каз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ра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град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иб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род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робува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ц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, яке жертв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й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не проблема, я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іш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ся громада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иле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пулярною культурою, я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внося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корін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тановл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іт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двозна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ж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лідов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ня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Школа, яка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рстк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тибулінгов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токолу та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монстр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ульо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ан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будь-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бер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відом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учасни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ультур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кар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сновною поживою</w:t>
      </w:r>
      <w:r w:rsidR="0095025B" w:rsidRPr="00F802DD">
        <w:rPr>
          <w:rFonts w:ascii="Times New Roman" w:hAnsi="Times New Roman" w:cs="Times New Roman"/>
          <w:sz w:val="28"/>
          <w:szCs w:val="28"/>
          <w:lang w:val="en-US"/>
        </w:rPr>
        <w:t xml:space="preserve"> [35, c. 55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BD54D7F" w14:textId="77777777" w:rsidR="00EA3EFA" w:rsidRPr="00F802DD" w:rsidRDefault="00EA3EFA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актором є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ідсутність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розорої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истем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звітності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ідповіда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оячис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гатив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убліч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ейтингу, актив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хов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міністр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сн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'я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циден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клада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саму жертву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ксич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фраструкту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головною мет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пут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кладу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а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ар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ед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аведли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бле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мст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міністр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Таким чином, школ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крит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стемою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аштунк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кріпле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фіцій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літи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овч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EA9937E" w14:textId="52625C3A" w:rsidR="009B780C" w:rsidRPr="00F802DD" w:rsidRDefault="00EA3EFA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часто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шопричи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Провал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ч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тр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уйн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приятлив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крокліма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тив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; бра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бав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;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овч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егітиміз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авж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оротьб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корін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кросоці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сь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похит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ост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ж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кожн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евен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туп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абш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правилом, а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нят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д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анс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равд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5A8C2336" w14:textId="77777777" w:rsidR="00355284" w:rsidRPr="00F802DD" w:rsidRDefault="00355284" w:rsidP="000A711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211950632"/>
      <w:r w:rsidRPr="00F802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 Наслідки </w:t>
      </w:r>
      <w:proofErr w:type="spellStart"/>
      <w:r w:rsidRPr="00F802DD">
        <w:rPr>
          <w:rFonts w:ascii="Times New Roman" w:hAnsi="Times New Roman" w:cs="Times New Roman"/>
          <w:b/>
          <w:sz w:val="28"/>
          <w:szCs w:val="28"/>
          <w:lang w:val="uk-UA"/>
        </w:rPr>
        <w:t>булінгу</w:t>
      </w:r>
      <w:proofErr w:type="spellEnd"/>
      <w:r w:rsidRPr="00F802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жертв, агресорів і спостерігачів</w:t>
      </w:r>
      <w:bookmarkEnd w:id="3"/>
    </w:p>
    <w:p w14:paraId="4D2FB1AC" w14:textId="483B0810" w:rsidR="00355284" w:rsidRPr="00F802DD" w:rsidRDefault="0035528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і наслідки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є найбільш очевидними та руйнівними, формуючи цілий спектр емоційних розладів і порушень самосвідомості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нтраль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розвиток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тривожності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деп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н "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ойо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",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а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чік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ергов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пад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уз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роні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оя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та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год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B079E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найом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людей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г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ска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пані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так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офоб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енералізова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ж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ла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прес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оку,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к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безпорад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надій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Жертв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прет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ка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повноцін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лугов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"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ійк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безпорад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р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д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утній</w:t>
      </w:r>
      <w:proofErr w:type="spellEnd"/>
      <w:r w:rsidR="0095025B" w:rsidRPr="00F802DD">
        <w:rPr>
          <w:rFonts w:ascii="Times New Roman" w:hAnsi="Times New Roman" w:cs="Times New Roman"/>
          <w:sz w:val="28"/>
          <w:szCs w:val="28"/>
        </w:rPr>
        <w:t xml:space="preserve"> [6, </w:t>
      </w:r>
      <w:r w:rsidR="0095025B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025B" w:rsidRPr="00F802DD">
        <w:rPr>
          <w:rFonts w:ascii="Times New Roman" w:hAnsi="Times New Roman" w:cs="Times New Roman"/>
          <w:sz w:val="28"/>
          <w:szCs w:val="28"/>
        </w:rPr>
        <w:t>. 21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9BFF245" w14:textId="765962B1" w:rsidR="00355284" w:rsidRPr="00F802DD" w:rsidRDefault="0035528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минуч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одя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критичного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зниження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амооц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Жертв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годж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гатив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цінк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'яз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ач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іб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право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иже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ґрунт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альш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ктим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беріг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кам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а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артнера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ар'є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айн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копиче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а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вихід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ншоварт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гі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B079E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каліц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уїцидальни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думок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пр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одни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губст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літ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чиною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осттравматичного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тресового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розладу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(ПТСР)</w:t>
      </w:r>
      <w:r w:rsidRPr="00F802DD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вмати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довж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слід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і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ах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лешбе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мір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ге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3BE124B" w14:textId="5AC00B06" w:rsidR="00355284" w:rsidRPr="00F802DD" w:rsidRDefault="0035528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туж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і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оціальної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ізоля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восторонн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з одного бок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уше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тісня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у з групи), а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B079E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бровіль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жертва сам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ик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та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уникають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контактів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однолітк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знижують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участь у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колективни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заходах</w:t>
      </w:r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магаючис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німіз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вторного нападу. Школа, я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твор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езпеч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ритор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ик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та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захисту</w:t>
      </w:r>
      <w:proofErr w:type="spellEnd"/>
      <w:r w:rsidR="0095025B" w:rsidRPr="00F802DD">
        <w:rPr>
          <w:rFonts w:ascii="Times New Roman" w:hAnsi="Times New Roman" w:cs="Times New Roman"/>
          <w:sz w:val="28"/>
          <w:szCs w:val="28"/>
        </w:rPr>
        <w:t xml:space="preserve"> [50, </w:t>
      </w:r>
      <w:r w:rsidR="0095025B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025B" w:rsidRPr="00F802DD">
        <w:rPr>
          <w:rFonts w:ascii="Times New Roman" w:hAnsi="Times New Roman" w:cs="Times New Roman"/>
          <w:sz w:val="28"/>
          <w:szCs w:val="28"/>
        </w:rPr>
        <w:t>. 38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7DD076D2" w14:textId="77777777" w:rsidR="00355284" w:rsidRPr="00F802DD" w:rsidRDefault="0035528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ик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мчасов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гостроков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спект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Pr="00F802DD">
        <w:rPr>
          <w:rFonts w:ascii="Times New Roman" w:hAnsi="Times New Roman" w:cs="Times New Roman"/>
          <w:bCs/>
          <w:sz w:val="28"/>
          <w:szCs w:val="28"/>
        </w:rPr>
        <w:t xml:space="preserve">веде до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огіршення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оціальни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авич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ктик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іш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ор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руж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фіци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ол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ил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захис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с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глибл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прес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Жертв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мір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озріл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дат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я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чік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а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жного.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монстр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мір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уплив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стра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так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адекват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об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т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кладн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гр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ор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групи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16B639B" w14:textId="77777777" w:rsidR="00355284" w:rsidRPr="00F802DD" w:rsidRDefault="0035528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равм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;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ям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уйнів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і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ображаючис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фізични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рояв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прями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ати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ес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тив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рганіз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к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ж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Fight-or-Flight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и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рмо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таких як кортизол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ренал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FD8FAF6" w14:textId="77777777" w:rsidR="00355284" w:rsidRPr="00F802DD" w:rsidRDefault="0035528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орушення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сну</w:t>
      </w:r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со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шма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мір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нлив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с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он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можлив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з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з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с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негатив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гніт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м'я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Також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зниження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пети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ереїд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енс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пробле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агою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ла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арчо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52209E69" w14:textId="43991C72" w:rsidR="00355284" w:rsidRPr="00F802DD" w:rsidRDefault="0035528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аржа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сомати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мпто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головний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біл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гре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во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'яз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аз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удо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ргані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чин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скра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ображе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олю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ес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иж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мун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ля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разлив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ту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фек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гір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гостроков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спект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рон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ес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чине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'яз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е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зи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йоз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іпертон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роні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п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="0095025B" w:rsidRPr="00F802DD">
        <w:rPr>
          <w:rFonts w:ascii="Times New Roman" w:hAnsi="Times New Roman" w:cs="Times New Roman"/>
          <w:sz w:val="28"/>
          <w:szCs w:val="28"/>
        </w:rPr>
        <w:t xml:space="preserve"> [22, </w:t>
      </w:r>
      <w:r w:rsidR="0095025B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025B" w:rsidRPr="00F802DD">
        <w:rPr>
          <w:rFonts w:ascii="Times New Roman" w:hAnsi="Times New Roman" w:cs="Times New Roman"/>
          <w:sz w:val="28"/>
          <w:szCs w:val="28"/>
        </w:rPr>
        <w:t>. 16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86A0354" w14:textId="48B21E95" w:rsidR="00355284" w:rsidRPr="00F802DD" w:rsidRDefault="0035528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жертв </w:t>
      </w:r>
      <w:r w:rsidR="001C040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про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мчас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удно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ов'яз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уйнува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іч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я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п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роні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ол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1C040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аліч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ір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я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уйні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упине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жертва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а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мплексна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єчас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с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дич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колот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260E778C" w14:textId="246AB0FE" w:rsidR="00355284" w:rsidRPr="00F802DD" w:rsidRDefault="0035528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 форма систематич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із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з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в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да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структив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для сам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іціат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я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рсток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ус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відом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клад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ундамент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йоз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блем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1C040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ли, а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симпт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сфунк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ж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гнал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тенцій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б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чевид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роткостроков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спект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єктор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творивш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мчасов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гостроко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ю</w:t>
      </w:r>
      <w:proofErr w:type="spellEnd"/>
      <w:r w:rsidR="0095025B" w:rsidRPr="00F802DD">
        <w:rPr>
          <w:rFonts w:ascii="Times New Roman" w:hAnsi="Times New Roman" w:cs="Times New Roman"/>
          <w:sz w:val="28"/>
          <w:szCs w:val="28"/>
        </w:rPr>
        <w:t xml:space="preserve"> [45, </w:t>
      </w:r>
      <w:r w:rsidR="0095025B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025B" w:rsidRPr="00F802DD">
        <w:rPr>
          <w:rFonts w:ascii="Times New Roman" w:hAnsi="Times New Roman" w:cs="Times New Roman"/>
          <w:sz w:val="28"/>
          <w:szCs w:val="28"/>
        </w:rPr>
        <w:t xml:space="preserve">. </w:t>
      </w:r>
      <w:r w:rsidR="0095025B" w:rsidRPr="00F802DD">
        <w:rPr>
          <w:rFonts w:ascii="Times New Roman" w:hAnsi="Times New Roman" w:cs="Times New Roman"/>
          <w:sz w:val="28"/>
          <w:szCs w:val="28"/>
          <w:lang w:val="en-US"/>
        </w:rPr>
        <w:t>12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40CFB05" w14:textId="77777777" w:rsidR="00355284" w:rsidRPr="00F802DD" w:rsidRDefault="0035528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чущ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відворот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роблем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оціальною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дапта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ля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трудноща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становленні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здорови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міжособистісни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ідноси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також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роні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конфлікта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одноліткам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доросл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ик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засада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контролю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рах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ст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мчасо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пуляр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поряд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груп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іш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ксичною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функціональ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год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ор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оліт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ик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д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гроз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гатив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е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авжнь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лизьк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авж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ружб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ґрунт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уміс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ніпуляці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рсток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иш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е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ин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куу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оч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их ж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сфункціон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ос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глибл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кріпл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структ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тер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об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еренести такти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ч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імей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минуч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одя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2DD">
        <w:rPr>
          <w:rFonts w:ascii="Times New Roman" w:hAnsi="Times New Roman" w:cs="Times New Roman"/>
          <w:sz w:val="28"/>
          <w:szCs w:val="28"/>
        </w:rPr>
        <w:t>до краху</w:t>
      </w:r>
      <w:proofErr w:type="gram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ар'є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особисті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5106BB64" w14:textId="2E6FAD8C" w:rsidR="00355284" w:rsidRPr="00F802DD" w:rsidRDefault="0035528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і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езпе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7410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к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ризику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девіантної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ідвищену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хильність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равопорушень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нтисоціальної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уг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єрід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нуваль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йданчи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"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йбутнь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соці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зви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кар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уш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авила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да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ол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во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об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жа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ич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кар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х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ормами переноситься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сл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вердж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ям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'яз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лл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оста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ул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ак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ндаліз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год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7410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оє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имін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стема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уч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лам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цикл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-буле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зик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твор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вопорушни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ив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амоконтролю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фолт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будь 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ріб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йоз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="0095025B" w:rsidRPr="00F802DD">
        <w:rPr>
          <w:rFonts w:ascii="Times New Roman" w:hAnsi="Times New Roman" w:cs="Times New Roman"/>
          <w:sz w:val="28"/>
          <w:szCs w:val="28"/>
        </w:rPr>
        <w:t xml:space="preserve"> [11, </w:t>
      </w:r>
      <w:r w:rsidR="0095025B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025B" w:rsidRPr="00F802DD">
        <w:rPr>
          <w:rFonts w:ascii="Times New Roman" w:hAnsi="Times New Roman" w:cs="Times New Roman"/>
          <w:sz w:val="28"/>
          <w:szCs w:val="28"/>
        </w:rPr>
        <w:t>. 15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0A4FDD99" w14:textId="77777777" w:rsidR="00355284" w:rsidRPr="00F802DD" w:rsidRDefault="0035528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реш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нор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сихологічні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аслі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о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в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евне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вразли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скува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лагополучч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блемам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илю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ровин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авпак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остійної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розвиток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імпульсивності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евміння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адекватно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регулюват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емо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ле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н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ажд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сонанс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ь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зов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раль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нципами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и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ханізм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лях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орож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озріл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да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я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да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декват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гу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центральною проблемою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рустр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;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г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менш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ес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рити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алах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ні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мпульсив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мпульси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тійк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аоти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керова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ажд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е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ж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п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маг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хо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маск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рсток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гостроков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спект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тисоці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ла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актич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ут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ніпуля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4F4EA22" w14:textId="77777777" w:rsidR="00355284" w:rsidRPr="00F802DD" w:rsidRDefault="0035528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рал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струк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ажд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а, а й са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ля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звича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о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зруйнов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'яз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е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коном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йоз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можли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будо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ноцін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аслив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критич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твор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просто "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га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"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га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рек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рапевти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оротьб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ір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езпеч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л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перш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статоч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уйн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йбутн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2C6F2FE" w14:textId="77777777" w:rsidR="00355284" w:rsidRPr="00F802DD" w:rsidRDefault="0035528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руйнівні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структив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диц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кус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жертвах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ж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гналом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ше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для сам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іціат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відом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клад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повільне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йбутн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я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рсток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ій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сфункціон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тер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готрива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гат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о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фер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564CF8B" w14:textId="28E040A5" w:rsidR="00355284" w:rsidRPr="00F802DD" w:rsidRDefault="0035528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чущ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неминуч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роблем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оціальною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дапта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ля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роні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трудноща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становленні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здорови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міжособистісни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ідноси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манент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конфлікта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одноліткам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доросл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Особ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ик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ієрархії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>, контролю та страху</w:t>
      </w:r>
      <w:r w:rsidRPr="00F802DD">
        <w:rPr>
          <w:rFonts w:ascii="Times New Roman" w:hAnsi="Times New Roman" w:cs="Times New Roman"/>
          <w:sz w:val="28"/>
          <w:szCs w:val="28"/>
        </w:rPr>
        <w:t xml:space="preserve">, а не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з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ти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мчасо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пуляр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поряд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груп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оятьс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и жертвами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иб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дружбою"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нова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го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мусі</w:t>
      </w:r>
      <w:proofErr w:type="spellEnd"/>
      <w:r w:rsidR="0095025B" w:rsidRPr="00F802DD">
        <w:rPr>
          <w:rFonts w:ascii="Times New Roman" w:hAnsi="Times New Roman" w:cs="Times New Roman"/>
          <w:sz w:val="28"/>
          <w:szCs w:val="28"/>
        </w:rPr>
        <w:t xml:space="preserve"> [10, </w:t>
      </w:r>
      <w:r w:rsidR="0095025B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025B" w:rsidRPr="00F802DD">
        <w:rPr>
          <w:rFonts w:ascii="Times New Roman" w:hAnsi="Times New Roman" w:cs="Times New Roman"/>
          <w:sz w:val="28"/>
          <w:szCs w:val="28"/>
        </w:rPr>
        <w:t>. 8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577AD618" w14:textId="76040CB3" w:rsidR="00355284" w:rsidRPr="00F802DD" w:rsidRDefault="0035528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іш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ладні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ілі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роміс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монстр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головне </w:t>
      </w:r>
      <w:r w:rsidR="007410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я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с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ва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бр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ніпуля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иш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доступ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озріл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терпим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критики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хи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видк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ереходу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штовх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іл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ор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год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іткну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соціаль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ин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узьк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их сам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сфункціон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ос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табі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нормою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маг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пут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ворив,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аж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лагод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авж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ор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'яз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есій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хи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уднощ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мандн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ільн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да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ор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ч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х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авжнь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ружб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єди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ою "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", я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, є примус.</w:t>
      </w:r>
    </w:p>
    <w:p w14:paraId="1E744551" w14:textId="6F607A95" w:rsidR="00355284" w:rsidRPr="00F802DD" w:rsidRDefault="0035528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серйозні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йбутнь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задапт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ризик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девіантної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ідвищеній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хильності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равопорушень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нтисоціальної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є практик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орм і правил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і-агресо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иб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едозволе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кар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ій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те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іш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л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ніпуля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не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структив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алог</w:t>
      </w:r>
      <w:proofErr w:type="spellEnd"/>
      <w:r w:rsidR="0095025B" w:rsidRPr="00F802DD">
        <w:rPr>
          <w:rFonts w:ascii="Times New Roman" w:hAnsi="Times New Roman" w:cs="Times New Roman"/>
          <w:sz w:val="28"/>
          <w:szCs w:val="28"/>
        </w:rPr>
        <w:t xml:space="preserve"> [37, </w:t>
      </w:r>
      <w:r w:rsidR="0095025B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025B" w:rsidRPr="00F802DD">
        <w:rPr>
          <w:rFonts w:ascii="Times New Roman" w:hAnsi="Times New Roman" w:cs="Times New Roman"/>
          <w:sz w:val="28"/>
          <w:szCs w:val="28"/>
        </w:rPr>
        <w:t>. 125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D93EBCC" w14:textId="0A6484BA" w:rsidR="00355284" w:rsidRPr="00F802DD" w:rsidRDefault="0035528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туж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ности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актором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соці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имінологі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ля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ям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ус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альш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не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уліганст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ндаліз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е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зи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ак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аннь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проводжув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гулами занять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іл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9503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йоз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ниць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лоч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а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мпонент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легш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ти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р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ти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ж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имін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орм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нор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треб та пра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основною характеристик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тисоці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єчас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рекц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єктор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веде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нтисоціального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розладу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особист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ая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лідов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еваг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нор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ворот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5EC9D3DD" w14:textId="77777777" w:rsidR="00B2685E" w:rsidRPr="00F802DD" w:rsidRDefault="00B2685E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я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ти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ушкодже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треба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тр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рсток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симптомам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ин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лагополучч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Одни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лекс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искомфорт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ровин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остійну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грес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7FD1AEB5" w14:textId="4500FF9C" w:rsidR="00B2685E" w:rsidRPr="00F802DD" w:rsidRDefault="00B2685E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овніш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бра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9503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браз сили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вразли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е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особлив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чи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реактивною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лика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равмами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жи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хова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ров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сорому, яке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гніч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илю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рсток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ій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грес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9503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орож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к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разлив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у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маг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енс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2A284566" w14:textId="63F1ADF9" w:rsidR="00B2685E" w:rsidRPr="00F802DD" w:rsidRDefault="00B2685E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ючов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блемою є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розвиток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імпульси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атастрофіч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евміння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адекватно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регулюват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емо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мітив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видк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ид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ні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е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ор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ес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гай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к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а приноси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мчасов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лег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ол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емоційна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дисрегуля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да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рустр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менш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от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рити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лик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адекват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туж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ал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ні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гостроков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спект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аж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нтролю, робить особ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тій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залежн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люз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гу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роніч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вне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страху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хов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маск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рстокості</w:t>
      </w:r>
      <w:proofErr w:type="spellEnd"/>
      <w:r w:rsidR="0095025B" w:rsidRPr="00F802DD">
        <w:rPr>
          <w:rFonts w:ascii="Times New Roman" w:hAnsi="Times New Roman" w:cs="Times New Roman"/>
          <w:sz w:val="28"/>
          <w:szCs w:val="28"/>
        </w:rPr>
        <w:t xml:space="preserve"> [4, </w:t>
      </w:r>
      <w:r w:rsidR="0095025B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025B" w:rsidRPr="00F802DD">
        <w:rPr>
          <w:rFonts w:ascii="Times New Roman" w:hAnsi="Times New Roman" w:cs="Times New Roman"/>
          <w:sz w:val="28"/>
          <w:szCs w:val="28"/>
        </w:rPr>
        <w:t>. 288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5FB2668" w14:textId="68A259C9" w:rsidR="00B2685E" w:rsidRPr="00F802DD" w:rsidRDefault="00B2685E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не просто акт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гі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руйнува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латить за с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мчасо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звича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о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авжнь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лизьк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раж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ргінал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коном, а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форм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і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іню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оро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мпульсив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р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ов’язков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рекц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рап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р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структив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цикл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реінтегр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аптов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етент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остей</w:t>
      </w:r>
      <w:proofErr w:type="spellEnd"/>
      <w:r w:rsidR="0095025B" w:rsidRPr="00F802DD">
        <w:rPr>
          <w:rFonts w:ascii="Times New Roman" w:hAnsi="Times New Roman" w:cs="Times New Roman"/>
          <w:sz w:val="28"/>
          <w:szCs w:val="28"/>
        </w:rPr>
        <w:t xml:space="preserve"> [17, </w:t>
      </w:r>
      <w:r w:rsidR="0095025B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025B" w:rsidRPr="00F802DD">
        <w:rPr>
          <w:rFonts w:ascii="Times New Roman" w:hAnsi="Times New Roman" w:cs="Times New Roman"/>
          <w:sz w:val="28"/>
          <w:szCs w:val="28"/>
        </w:rPr>
        <w:t>. 33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EFD4124" w14:textId="77777777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8E85C" w14:textId="77777777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6C2A6" w14:textId="77777777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6411C" w14:textId="77777777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C8ABE" w14:textId="77777777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35E03" w14:textId="77777777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A5B67" w14:textId="77777777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14EBD" w14:textId="77777777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69E14" w14:textId="77777777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B0AA7" w14:textId="77777777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49B02" w14:textId="77777777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B7C9C" w14:textId="77777777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84131" w14:textId="77777777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9CA72" w14:textId="77777777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8427E" w14:textId="77777777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BB5C4" w14:textId="77777777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8D974" w14:textId="77777777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AE1EC" w14:textId="77777777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A1013" w14:textId="77777777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B65E9" w14:textId="77777777" w:rsidR="0095025B" w:rsidRDefault="0095025B" w:rsidP="000A7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7C0E14" w14:textId="77777777" w:rsidR="00294ED4" w:rsidRDefault="00294ED4" w:rsidP="000A7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BA057C" w14:textId="77777777" w:rsidR="00294ED4" w:rsidRDefault="00294ED4" w:rsidP="000A7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187099" w14:textId="77777777" w:rsidR="00294ED4" w:rsidRDefault="00294ED4" w:rsidP="000A7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DB7120" w14:textId="77777777" w:rsidR="00294ED4" w:rsidRDefault="00294ED4" w:rsidP="000A7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83FC38" w14:textId="77777777" w:rsidR="00294ED4" w:rsidRDefault="00294ED4" w:rsidP="000A7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29F281" w14:textId="77777777" w:rsidR="00294ED4" w:rsidRDefault="00294ED4" w:rsidP="000A7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E05978" w14:textId="77777777" w:rsidR="00294ED4" w:rsidRPr="00F802DD" w:rsidRDefault="00294ED4" w:rsidP="000A7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7C5656" w14:textId="77777777" w:rsidR="002C365B" w:rsidRPr="00F802DD" w:rsidRDefault="002C365B" w:rsidP="000A711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" w:name="_Toc211950633"/>
      <w:r w:rsidRPr="00F802D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. ЕМПІРИЧНЕ ДОСЛІДЖЕННЯ БУЛІНГУ СЕРЕД НЕПОВНОЛІТНІХ</w:t>
      </w:r>
      <w:bookmarkEnd w:id="4"/>
    </w:p>
    <w:p w14:paraId="5208EB32" w14:textId="77777777" w:rsidR="002C365B" w:rsidRPr="00F802DD" w:rsidRDefault="002C365B" w:rsidP="000A711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5" w:name="_Toc211950634"/>
      <w:r w:rsidRPr="00F802DD">
        <w:rPr>
          <w:rFonts w:ascii="Times New Roman" w:hAnsi="Times New Roman" w:cs="Times New Roman"/>
          <w:b/>
          <w:sz w:val="28"/>
          <w:szCs w:val="28"/>
          <w:lang w:val="uk-UA"/>
        </w:rPr>
        <w:t>2.1. Характеристика вибірки та опис методів дослідження</w:t>
      </w:r>
      <w:bookmarkEnd w:id="5"/>
    </w:p>
    <w:p w14:paraId="3B33C1B8" w14:textId="5E6EE182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достовірності та обґрунтованості результатів представленого дослідження було сформовано репрезентативну вибірку неповнолітніх респондентів, що дозволяє детально проаналізувати динаміку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в умовах міського освітнього середовища. Дослідження охопило </w:t>
      </w:r>
      <w:r w:rsidRPr="00F802DD">
        <w:rPr>
          <w:rFonts w:ascii="Times New Roman" w:hAnsi="Times New Roman" w:cs="Times New Roman"/>
          <w:bCs/>
          <w:sz w:val="28"/>
          <w:szCs w:val="28"/>
          <w:lang w:val="uk-UA"/>
        </w:rPr>
        <w:t>загальну чисельність у 480 (чотириста вісімдесят) неповнолітніх</w:t>
      </w: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осіб, які є учнями загальноосвітніх навчальних закладів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е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треби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тистич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чущ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гатофактор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ков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бір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ла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брові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спонден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фіцій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іку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кресл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тич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цедур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95025B" w:rsidRPr="00F802DD">
        <w:rPr>
          <w:rFonts w:ascii="Times New Roman" w:hAnsi="Times New Roman" w:cs="Times New Roman"/>
          <w:sz w:val="28"/>
          <w:szCs w:val="28"/>
        </w:rPr>
        <w:t xml:space="preserve"> [15, </w:t>
      </w:r>
      <w:r w:rsidR="0095025B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025B" w:rsidRPr="00F802DD">
        <w:rPr>
          <w:rFonts w:ascii="Times New Roman" w:hAnsi="Times New Roman" w:cs="Times New Roman"/>
          <w:sz w:val="28"/>
          <w:szCs w:val="28"/>
        </w:rPr>
        <w:t>. 18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B9B808B" w14:textId="77777777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іковим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категорі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уктурова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д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літков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єрарх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прояв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бір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діле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групи. Перш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Pr="00F802DD">
        <w:rPr>
          <w:rFonts w:ascii="Times New Roman" w:hAnsi="Times New Roman" w:cs="Times New Roman"/>
          <w:bCs/>
          <w:sz w:val="28"/>
          <w:szCs w:val="28"/>
        </w:rPr>
        <w:t xml:space="preserve">12–14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років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ранній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ередній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ідлітковий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ік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>)</w:t>
      </w:r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ла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250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тив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о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дентич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стр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требою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аталізатор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об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усу. Друг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Pr="00F802DD">
        <w:rPr>
          <w:rFonts w:ascii="Times New Roman" w:hAnsi="Times New Roman" w:cs="Times New Roman"/>
          <w:bCs/>
          <w:sz w:val="28"/>
          <w:szCs w:val="28"/>
        </w:rPr>
        <w:t xml:space="preserve">15–17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років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ізній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ідлітковий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юнацький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ік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>)</w:t>
      </w:r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лічува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230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спонден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ков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тонче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бер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аже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івня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волю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ле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тап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279F2007" w14:textId="276070C2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татеви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оціальни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характеристик</w:t>
      </w:r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бір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балансова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ик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тисти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кос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відно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новило 52%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вча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250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і 48%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лопц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230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мографіч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кладах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одило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елик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едставля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пов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сов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н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еціалізова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імназ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поглибле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вче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ов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щ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курен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та од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есійно-техні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іце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бір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-економі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ходже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версифікова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зволил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хоп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кросоці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ім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успіш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спонден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ріював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а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9)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ал 6–8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ал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реля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адеміч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ягненн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оціально-економічні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особли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цінювал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осередкова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кет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ь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казал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бір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дин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ходом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н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-економі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усо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рі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="0095025B" w:rsidRPr="00F802DD">
        <w:rPr>
          <w:rFonts w:ascii="Times New Roman" w:hAnsi="Times New Roman" w:cs="Times New Roman"/>
          <w:sz w:val="28"/>
          <w:szCs w:val="28"/>
        </w:rPr>
        <w:t xml:space="preserve"> [26, </w:t>
      </w:r>
      <w:r w:rsidR="0095025B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025B" w:rsidRPr="00F802DD">
        <w:rPr>
          <w:rFonts w:ascii="Times New Roman" w:hAnsi="Times New Roman" w:cs="Times New Roman"/>
          <w:sz w:val="28"/>
          <w:szCs w:val="28"/>
        </w:rPr>
        <w:t>. 106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E9C639E" w14:textId="77777777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бір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бувало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критеріїв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ключення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иклю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Критерії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клю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леван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товір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ключе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-пер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момент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л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7–11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12–17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-друг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особ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відув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а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клад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к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арантува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грова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кросоціаль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-трет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спонден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демонструв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го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участь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ж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атьк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формова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го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ли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діляла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м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бір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ключала як тих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дентифікува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ебе як жертв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за результатам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перед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рин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так і тих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тупа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обхід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комплекс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лей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70A66B47" w14:textId="5B51544F" w:rsidR="002C365B" w:rsidRPr="00F802DD" w:rsidRDefault="002C365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Критерії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иклю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провадже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нім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ати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хиб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люче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-пер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повноліт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фіц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агностова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к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іч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лад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огли б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ттє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твор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звіт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травмати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-друг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був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жув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л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дного рок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достатнь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презентатив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колект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-трет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особ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мовил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ке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ке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ти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добросовіс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пов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отип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.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люче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спонден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атьк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важа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атко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го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клик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вор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трима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итерії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формова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с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ій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бір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зволила провес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упередже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клад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літков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="0095025B" w:rsidRPr="00F802DD">
        <w:rPr>
          <w:rFonts w:ascii="Times New Roman" w:hAnsi="Times New Roman" w:cs="Times New Roman"/>
          <w:sz w:val="28"/>
          <w:szCs w:val="28"/>
        </w:rPr>
        <w:t xml:space="preserve"> [33, </w:t>
      </w:r>
      <w:r w:rsidR="0095025B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025B" w:rsidRPr="00F802DD">
        <w:rPr>
          <w:rFonts w:ascii="Times New Roman" w:hAnsi="Times New Roman" w:cs="Times New Roman"/>
          <w:sz w:val="28"/>
          <w:szCs w:val="28"/>
        </w:rPr>
        <w:t>. 29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B6E7C8D" w14:textId="77777777" w:rsidR="002C365B" w:rsidRPr="00F802DD" w:rsidRDefault="00504F93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ебі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гатовимір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клад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тосова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лекс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єдна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лькі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нтез дозволив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тисти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кономір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ире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озум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б'єктив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намі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особисті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ксима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лідиз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ляхами.</w:t>
      </w:r>
    </w:p>
    <w:p w14:paraId="18AD0D82" w14:textId="75A319F8" w:rsidR="00504F93" w:rsidRPr="00F802DD" w:rsidRDefault="00504F93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хоп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иро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бір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спонден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лькі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л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ндартизована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онім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нкета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ладала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отирьо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ло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ле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Перший бло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т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мографі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ло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фокусова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агности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ктим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кал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ключал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частоту, тип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циден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"Як часто вас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зив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міюв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т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?")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ірю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вербальн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бер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ло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свяче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цін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і включа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уальов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контроль над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олітк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"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одило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ам коли-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уд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арт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ус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?")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етверт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ло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цінюва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онім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ритич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мов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нім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ж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верт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утли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забезпе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ій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вал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лідизов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аптов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нтекст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віре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лвеус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Olweus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Bullying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Questionnaire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DF23E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кс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акту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нтекст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ал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цидентів</w:t>
      </w:r>
      <w:proofErr w:type="spellEnd"/>
      <w:r w:rsidR="0095025B" w:rsidRPr="00F802DD">
        <w:rPr>
          <w:rFonts w:ascii="Times New Roman" w:hAnsi="Times New Roman" w:cs="Times New Roman"/>
          <w:sz w:val="28"/>
          <w:szCs w:val="28"/>
        </w:rPr>
        <w:t xml:space="preserve"> [44, </w:t>
      </w:r>
      <w:r w:rsidR="0095025B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025B" w:rsidRPr="00F802DD">
        <w:rPr>
          <w:rFonts w:ascii="Times New Roman" w:hAnsi="Times New Roman" w:cs="Times New Roman"/>
          <w:sz w:val="28"/>
          <w:szCs w:val="28"/>
        </w:rPr>
        <w:t>. 85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1EBF75D" w14:textId="442265BE" w:rsidR="00504F93" w:rsidRPr="00F802DD" w:rsidRDefault="00504F93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лькіс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тосова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с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E737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в’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вал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ш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ну жертв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також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хов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тив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жива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івструктуров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в’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груп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спонден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10%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бір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дентифіков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особи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аже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лл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івструктурова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ат дозволя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ни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іт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орад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причи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ні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імей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давав респонденту свободу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тал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47D7B09" w14:textId="77777777" w:rsidR="00504F93" w:rsidRPr="00F802DD" w:rsidRDefault="00504F93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жертвами бу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осередже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л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гні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ривл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ик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в’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потреба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ту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онтроль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равматич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овок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в'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одил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іденцій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ов'язко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формова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пис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диктофон (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альш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нскрип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с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мати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2CE5D05A" w14:textId="6200A90A" w:rsidR="00504F93" w:rsidRPr="00F802DD" w:rsidRDefault="00504F93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тод,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постере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ста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кс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роявів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гресивної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авчальному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ередови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ь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родн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зві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и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’єкт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особисті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одило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"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ір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онах"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р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2DD">
        <w:rPr>
          <w:rFonts w:ascii="Times New Roman" w:hAnsi="Times New Roman" w:cs="Times New Roman"/>
          <w:sz w:val="28"/>
          <w:szCs w:val="28"/>
        </w:rPr>
        <w:t>у коридорах</w:t>
      </w:r>
      <w:proofErr w:type="gramEnd"/>
      <w:r w:rsidRPr="00F802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д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вір'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контрол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нім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н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в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хова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інтрузив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род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95025B" w:rsidRPr="00F802DD">
        <w:rPr>
          <w:rFonts w:ascii="Times New Roman" w:hAnsi="Times New Roman" w:cs="Times New Roman"/>
          <w:sz w:val="28"/>
          <w:szCs w:val="28"/>
        </w:rPr>
        <w:t xml:space="preserve"> [19, </w:t>
      </w:r>
      <w:r w:rsidR="0095025B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025B" w:rsidRPr="00F802DD">
        <w:rPr>
          <w:rFonts w:ascii="Times New Roman" w:hAnsi="Times New Roman" w:cs="Times New Roman"/>
          <w:sz w:val="28"/>
          <w:szCs w:val="28"/>
        </w:rPr>
        <w:t>. 24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0776DC7F" w14:textId="77777777" w:rsidR="00504F93" w:rsidRPr="00F802DD" w:rsidRDefault="00504F93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ати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Pr="00F802DD">
        <w:rPr>
          <w:rFonts w:ascii="Times New Roman" w:hAnsi="Times New Roman" w:cs="Times New Roman"/>
          <w:bCs/>
          <w:sz w:val="28"/>
          <w:szCs w:val="28"/>
        </w:rPr>
        <w:t xml:space="preserve">карт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постере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зволял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кс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ту та тип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ербаль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ітк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іціато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жертв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к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к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еже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дало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я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лю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кс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анкетах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уйнів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крос-валід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казува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ебе як жертв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огл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верд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ост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ктиміз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ь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75F5B8C5" w14:textId="77777777" w:rsidR="00504F93" w:rsidRPr="00F802DD" w:rsidRDefault="00504F93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етверт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іж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тодом став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документальний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нал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а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’єктив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нтекстуаль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ституц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гля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проблему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наліз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журналів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класни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щоден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кс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фіц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реєстров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е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міністратив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увал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овідомлення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шкільної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дміністр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живал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око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EBE4617" w14:textId="77777777" w:rsidR="00504F93" w:rsidRPr="00F802DD" w:rsidRDefault="00504F93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кумент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зволи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розрив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офіційною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статистикою та реальною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итуа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ке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монструв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урн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ксув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німа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чи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r w:rsidRPr="00F802DD">
        <w:rPr>
          <w:rFonts w:ascii="Times New Roman" w:hAnsi="Times New Roman" w:cs="Times New Roman"/>
          <w:bCs/>
          <w:sz w:val="28"/>
          <w:szCs w:val="28"/>
        </w:rPr>
        <w:t xml:space="preserve">культуру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замовч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достат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нтролю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і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цін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снуюч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тибулінг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аль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ь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493C92F" w14:textId="225B543D" w:rsidR="00504F93" w:rsidRPr="00F802DD" w:rsidRDefault="00504F93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гал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широта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в’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’єкти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та документаль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контекст) дозволил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ій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одолог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аркас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и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лекс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а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же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о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овніш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лідність</w:t>
      </w:r>
      <w:proofErr w:type="spellEnd"/>
      <w:r w:rsidR="00D87BFE" w:rsidRPr="00F802DD">
        <w:rPr>
          <w:rFonts w:ascii="Times New Roman" w:hAnsi="Times New Roman" w:cs="Times New Roman"/>
          <w:sz w:val="28"/>
          <w:szCs w:val="28"/>
        </w:rPr>
        <w:t xml:space="preserve"> [42, </w:t>
      </w:r>
      <w:r w:rsidR="00D87BFE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87BFE" w:rsidRPr="00F802DD">
        <w:rPr>
          <w:rFonts w:ascii="Times New Roman" w:hAnsi="Times New Roman" w:cs="Times New Roman"/>
          <w:sz w:val="28"/>
          <w:szCs w:val="28"/>
        </w:rPr>
        <w:t>. 6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0499C80D" w14:textId="77777777" w:rsidR="00504F93" w:rsidRPr="00F802DD" w:rsidRDefault="00176F1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процедур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ж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о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в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атегіч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дума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процес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ксима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л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а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ірич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одолог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аркас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в'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документаль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итерії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ґрунтова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ухи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ти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ці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A9C4223" w14:textId="77777777" w:rsidR="00176F16" w:rsidRPr="00F802DD" w:rsidRDefault="00176F1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ґрунт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ундамент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сихологічни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теорія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результатах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опередні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дослідж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кресл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гатофактор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род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делл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е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лвеус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D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Olweus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форм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рів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л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торюва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ире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дентифік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лей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жертва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тандартизоване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нке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вердже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тов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актикою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онім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хоп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ели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спонден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тистич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чу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ире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частот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циден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лькіс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одолог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77A20104" w14:textId="5A0BC5AA" w:rsidR="00176F16" w:rsidRPr="00F802DD" w:rsidRDefault="00176F1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лькі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достатні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ин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грова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якісний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метод </w:t>
      </w:r>
      <w:r w:rsidR="00E7376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апівструктуроване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інтерв'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ґрунтова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обхід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сихологічні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механіз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орад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, а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іме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нтексту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ологі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ор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и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воля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еспондента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стру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рат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мо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крит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кети</w:t>
      </w:r>
      <w:proofErr w:type="spellEnd"/>
      <w:r w:rsidR="00D87BFE" w:rsidRPr="00F802DD">
        <w:rPr>
          <w:rFonts w:ascii="Times New Roman" w:hAnsi="Times New Roman" w:cs="Times New Roman"/>
          <w:sz w:val="28"/>
          <w:szCs w:val="28"/>
        </w:rPr>
        <w:t xml:space="preserve"> [1, </w:t>
      </w:r>
      <w:r w:rsidR="00D87BFE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87BFE" w:rsidRPr="00F802DD">
        <w:rPr>
          <w:rFonts w:ascii="Times New Roman" w:hAnsi="Times New Roman" w:cs="Times New Roman"/>
          <w:sz w:val="28"/>
          <w:szCs w:val="28"/>
        </w:rPr>
        <w:t>. 350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D0E0186" w14:textId="77777777" w:rsidR="00176F16" w:rsidRPr="00F802DD" w:rsidRDefault="00176F1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Pr="00F802DD">
        <w:rPr>
          <w:rFonts w:ascii="Times New Roman" w:hAnsi="Times New Roman" w:cs="Times New Roman"/>
          <w:bCs/>
          <w:sz w:val="28"/>
          <w:szCs w:val="28"/>
        </w:rPr>
        <w:t xml:space="preserve">методу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тріангуля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в'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ґрунтова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алід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зві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ке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ривле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жа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постере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природн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'єктив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кс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акти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біг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явле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анкета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реальн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фіксова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ни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реш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документальний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нал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уг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контекстуал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івню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б'єктив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фіцій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міністратив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ь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D5D29F4" w14:textId="77777777" w:rsidR="00176F16" w:rsidRPr="00F802DD" w:rsidRDefault="00176F1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разли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повноліт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утли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еми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етичні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спек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аль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цедур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жного метод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порядкова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нципу </w:t>
      </w:r>
      <w:r w:rsidRPr="00F802DD">
        <w:rPr>
          <w:rFonts w:ascii="Times New Roman" w:hAnsi="Times New Roman" w:cs="Times New Roman"/>
          <w:bCs/>
          <w:sz w:val="28"/>
          <w:szCs w:val="28"/>
        </w:rPr>
        <w:t xml:space="preserve">"Не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ашкодь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>" (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primum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non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nocere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>)</w:t>
      </w:r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ти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р'єр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згода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батьків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де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еспондент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ключений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інформованої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зго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б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ям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усвідомленої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зго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атьки да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го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яснено мет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право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мо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будь-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арант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конфіденційності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ідповід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A1F38ED" w14:textId="77777777" w:rsidR="00176F16" w:rsidRPr="00F802DD" w:rsidRDefault="00176F1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в’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одила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онім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ес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облял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им чино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еможливлюва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дентифік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соби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німізува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мс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игмати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. Психологи-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н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еціаль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е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цедура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бриф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’яснюв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ле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стр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вмати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їци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езпе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іт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га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сихолога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німаль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обхід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).</w:t>
      </w:r>
    </w:p>
    <w:p w14:paraId="5AD7BA48" w14:textId="59F13144" w:rsidR="00176F16" w:rsidRPr="00F802DD" w:rsidRDefault="00176F1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диктова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Pr="00F802DD">
        <w:rPr>
          <w:rFonts w:ascii="Times New Roman" w:hAnsi="Times New Roman" w:cs="Times New Roman"/>
          <w:bCs/>
          <w:sz w:val="28"/>
          <w:szCs w:val="28"/>
        </w:rPr>
        <w:t xml:space="preserve">практичною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доціль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еаль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Доступність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респонден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е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прац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міністра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ітк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межува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лей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міністр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я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огісти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мала доступу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="00D87BFE" w:rsidRPr="00F802DD">
        <w:rPr>
          <w:rFonts w:ascii="Times New Roman" w:hAnsi="Times New Roman" w:cs="Times New Roman"/>
          <w:sz w:val="28"/>
          <w:szCs w:val="28"/>
        </w:rPr>
        <w:t xml:space="preserve"> [13, </w:t>
      </w:r>
      <w:r w:rsidR="00D87BFE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87BFE" w:rsidRPr="00F802DD">
        <w:rPr>
          <w:rFonts w:ascii="Times New Roman" w:hAnsi="Times New Roman" w:cs="Times New Roman"/>
          <w:sz w:val="28"/>
          <w:szCs w:val="28"/>
        </w:rPr>
        <w:t>. 275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2112425C" w14:textId="77777777" w:rsidR="00176F16" w:rsidRPr="00F802DD" w:rsidRDefault="00176F1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Легкість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роведення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нкетування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шк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ючов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ваг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тоду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сов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онім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проведе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дного уроку (45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німіз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Pr="00F802DD">
        <w:rPr>
          <w:rFonts w:ascii="Times New Roman" w:hAnsi="Times New Roman" w:cs="Times New Roman"/>
          <w:bCs/>
          <w:sz w:val="28"/>
          <w:szCs w:val="28"/>
        </w:rPr>
        <w:t xml:space="preserve">часу і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ресурс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івня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дивідуаль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тодами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зволи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елики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коротки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в'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сурсомістк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бу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меже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нш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бір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10%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оби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ерова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548893F8" w14:textId="77777777" w:rsidR="00176F16" w:rsidRPr="00F802DD" w:rsidRDefault="00176F1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lastRenderedPageBreak/>
        <w:t>Спостере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о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ктич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ага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осереднь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одило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ник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Документальний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нал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есурсно-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ва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ж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я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писи. Таким чино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бін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зволил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тиміз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меже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ксима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и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широт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B143309" w14:textId="64CD9C55" w:rsidR="00F80337" w:rsidRPr="00F802DD" w:rsidRDefault="00176F16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одологі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апере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итерії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наукової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достовір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іангуля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лькі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ухи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етични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норм</w:t>
      </w:r>
      <w:r w:rsidRPr="00F802DD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ві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аран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іденцій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рактичної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ефекти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меже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лекс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арант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тистич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чущ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і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екват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тич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равд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тибулінг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вен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0F6CCC4" w14:textId="77777777" w:rsidR="00F80337" w:rsidRPr="00F802DD" w:rsidRDefault="00F80337" w:rsidP="000A711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" w:name="_Toc211950635"/>
      <w:r w:rsidRPr="00F802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Аналіз результатів виявлення рівня поширеності </w:t>
      </w:r>
      <w:proofErr w:type="spellStart"/>
      <w:r w:rsidRPr="00F802DD">
        <w:rPr>
          <w:rFonts w:ascii="Times New Roman" w:hAnsi="Times New Roman" w:cs="Times New Roman"/>
          <w:b/>
          <w:sz w:val="28"/>
          <w:szCs w:val="28"/>
          <w:lang w:val="uk-UA"/>
        </w:rPr>
        <w:t>булінгу</w:t>
      </w:r>
      <w:proofErr w:type="spellEnd"/>
      <w:r w:rsidRPr="00F802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шкільному середовищі</w:t>
      </w:r>
      <w:bookmarkEnd w:id="6"/>
    </w:p>
    <w:p w14:paraId="771A55A3" w14:textId="1FD01B68" w:rsidR="00F80337" w:rsidRPr="00F802DD" w:rsidRDefault="00F80337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Аналіз поширеності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є критично важливим етапом будь-якого дослідження, оскільки він дозволяє не лише визначити масштаб проблеми, а й виявити ключові групи ризику, що потребують першочергового втручання. За результатами проведеного опитування та спостереження у вибірці з 480 неповнолітніх, були встановлені значні показники участі учнів у цьому деструктивному процесі, що підкреслює необхідність негайної та комплексної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антибулінгової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політики.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>, як системне явище, охоплює не лише прямих учасників конфлікту, але й переважну більшість шкільного колективу, яка виконує роль мовчазних свідків</w:t>
      </w:r>
      <w:r w:rsidR="00D87BFE"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[31, </w:t>
      </w:r>
      <w:r w:rsidR="00D87BFE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87BFE" w:rsidRPr="00F802DD">
        <w:rPr>
          <w:rFonts w:ascii="Times New Roman" w:hAnsi="Times New Roman" w:cs="Times New Roman"/>
          <w:sz w:val="28"/>
          <w:szCs w:val="28"/>
          <w:lang w:val="uk-UA"/>
        </w:rPr>
        <w:t>. 145]</w:t>
      </w:r>
      <w:r w:rsidRPr="00F802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5457A2" w14:textId="7003BB92" w:rsidR="00F80337" w:rsidRPr="00F802DD" w:rsidRDefault="00F80337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Було встановлено, що </w:t>
      </w:r>
      <w:r w:rsidRPr="00F802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соток учнів, які стали жертвами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  <w:lang w:val="uk-UA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(тих, хто зіткнувся із систематичним цькуванням принаймні двічі на місяць протягом останніх шести місяців) становить </w:t>
      </w:r>
      <w:r w:rsidRPr="00F802DD">
        <w:rPr>
          <w:rFonts w:ascii="Times New Roman" w:hAnsi="Times New Roman" w:cs="Times New Roman"/>
          <w:bCs/>
          <w:sz w:val="28"/>
          <w:szCs w:val="28"/>
          <w:lang w:val="uk-UA"/>
        </w:rPr>
        <w:t>28,5%</w:t>
      </w: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від загальної кількості опитаних. Ця висока цифра свідчить, що майже кожен третій підліток в освітньому середовищі перебуває у зоні </w:t>
      </w:r>
      <w:r w:rsidRPr="00F802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зику або вже має травматичний досвід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віктим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. Детальний аналіз показав, що найпоширенішою формою є </w:t>
      </w:r>
      <w:r w:rsidRPr="00F802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сихологічний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  <w:lang w:val="uk-UA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(вербальні образи, поширення чуток, соціальна ізоляція) </w:t>
      </w:r>
      <w:r w:rsidR="002B1EB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його зазнали 22% респондентів. Важливо, що </w:t>
      </w:r>
      <w:r w:rsidRPr="00F802DD">
        <w:rPr>
          <w:rFonts w:ascii="Times New Roman" w:hAnsi="Times New Roman" w:cs="Times New Roman"/>
          <w:bCs/>
          <w:sz w:val="28"/>
          <w:szCs w:val="28"/>
          <w:lang w:val="uk-UA"/>
        </w:rPr>
        <w:t>соціальна ізоляція</w:t>
      </w: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(ігнорування, виключення з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>), хоча часто недооцінюється адміністрацією, виявилася домінуючою формою психологічного цькування (15% жертв) і була найбільш поширеною серед дівчат, де вона виступала як інструмент маніпуляції соціальною ієрархією.</w:t>
      </w:r>
    </w:p>
    <w:p w14:paraId="66B2C0C9" w14:textId="77777777" w:rsidR="00F80337" w:rsidRPr="00F802DD" w:rsidRDefault="00F80337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2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ізичний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  <w:lang w:val="uk-UA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(штовхання, удари, псування майна) був зафіксований у 10% опитаних, причому цей показник був значно вищим серед хлопців (14%) і найчастіше мав місце у неконтрольованих зонах, як-от спортивні майданчики, туалети та на шляху додому зі школи. Особливо тривожним є показник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  <w:lang w:val="uk-UA"/>
        </w:rPr>
        <w:t>кібер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, який становив </w:t>
      </w:r>
      <w:r w:rsidRPr="00F802DD">
        <w:rPr>
          <w:rFonts w:ascii="Times New Roman" w:hAnsi="Times New Roman" w:cs="Times New Roman"/>
          <w:bCs/>
          <w:sz w:val="28"/>
          <w:szCs w:val="28"/>
          <w:lang w:val="uk-UA"/>
        </w:rPr>
        <w:t>14%</w:t>
      </w: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Кібер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, що включає поширення компрометуючої інформації, образи та створення фейкових профілів, був майже рівномірно розподілений між статями, але пік його припав на старшу вікову категорію (15–17 років). У цій старшій групі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кібер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часто переплітався із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  <w:lang w:val="uk-UA"/>
        </w:rPr>
        <w:t>сексуалізованим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  <w:lang w:val="uk-UA"/>
        </w:rPr>
        <w:t>булінгом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(7%), що включав образливі коментарі про зовнішність чи поширення інтимних чуток, що демонструє ускладнення форм насильства з віком.</w:t>
      </w:r>
    </w:p>
    <w:p w14:paraId="729ABE2D" w14:textId="6E198485" w:rsidR="00F80337" w:rsidRPr="00F802DD" w:rsidRDefault="00F80337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за віком виявило, що найвищий ризик стати жертвою припадає на </w:t>
      </w:r>
      <w:r w:rsidRPr="00F802DD">
        <w:rPr>
          <w:rFonts w:ascii="Times New Roman" w:hAnsi="Times New Roman" w:cs="Times New Roman"/>
          <w:bCs/>
          <w:sz w:val="28"/>
          <w:szCs w:val="28"/>
          <w:lang w:val="uk-UA"/>
        </w:rPr>
        <w:t>середній підлітковий вік (12–14 років)</w:t>
      </w: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, де показник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віктим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сягнув 32%. Це пояснюється періодом активного формування групової ідентичності, гострою потребою у визнанні та нестабільністю соціальних ієрархій, які є особливо жорстокими до тих, хто демонструє </w:t>
      </w:r>
      <w:r w:rsidRPr="00F802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оціальну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  <w:lang w:val="uk-UA"/>
        </w:rPr>
        <w:t>інакш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(низька самооцінка, відсутність соціальних навичок). Жертви, які повідомили про </w:t>
      </w:r>
      <w:r w:rsidRPr="00F802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війну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  <w:lang w:val="uk-UA"/>
        </w:rPr>
        <w:t>віктиміз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у школі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кібер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>), становили 8%, і ці учні мали найвищі показники тривожності та депресії, що підтверджує кумулятивний травматичний ефект</w:t>
      </w:r>
      <w:r w:rsidR="00D87BFE"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[8, </w:t>
      </w:r>
      <w:r w:rsidR="00D87BFE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87BFE" w:rsidRPr="00F802DD">
        <w:rPr>
          <w:rFonts w:ascii="Times New Roman" w:hAnsi="Times New Roman" w:cs="Times New Roman"/>
          <w:sz w:val="28"/>
          <w:szCs w:val="28"/>
          <w:lang w:val="uk-UA"/>
        </w:rPr>
        <w:t>. 130]</w:t>
      </w:r>
      <w:r w:rsidRPr="00F802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7EB86A" w14:textId="77777777" w:rsidR="00F80337" w:rsidRPr="00F802DD" w:rsidRDefault="00F80337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ідсоток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брали участь у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цькуванні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гресор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>)</w:t>
      </w:r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е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Pr="00F802DD">
        <w:rPr>
          <w:rFonts w:ascii="Times New Roman" w:hAnsi="Times New Roman" w:cs="Times New Roman"/>
          <w:bCs/>
          <w:sz w:val="28"/>
          <w:szCs w:val="28"/>
        </w:rPr>
        <w:t>16%</w:t>
      </w:r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ю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ключе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стематич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ва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ва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ту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пад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бгруп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основни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ініціато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монстр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лек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низь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становил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5%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шт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11% були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ктивним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омічник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охочува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ів-учас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новля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ловин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форм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і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рієнта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59757BEB" w14:textId="5C727449" w:rsidR="00F80337" w:rsidRPr="00F802DD" w:rsidRDefault="00F80337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гендерни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ідміннос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відч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лоп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туп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іціато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ям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ерб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65%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2B1EB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лоп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вчат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в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реляційну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грес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тракіз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. З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і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падав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14–16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кур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ідер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ферент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групи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ище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табі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у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магал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кріп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0B1FD62B" w14:textId="2101BA22" w:rsidR="00F80337" w:rsidRPr="00F802DD" w:rsidRDefault="00F80337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лив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еномен </w:t>
      </w:r>
      <w:r w:rsidRPr="00F802DD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буллі-віктім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>" (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victim-bully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>)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2B1EB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і жертвами,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новил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Pr="00F802DD">
        <w:rPr>
          <w:rFonts w:ascii="Times New Roman" w:hAnsi="Times New Roman" w:cs="Times New Roman"/>
          <w:bCs/>
          <w:sz w:val="28"/>
          <w:szCs w:val="28"/>
        </w:rPr>
        <w:t>6%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бір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літ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табіль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зн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рш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оліт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направля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аб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нтроль над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монстр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ви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мпульси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гуля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5F67E365" w14:textId="1CEAE572" w:rsidR="00F80337" w:rsidRPr="00F802DD" w:rsidRDefault="00F80337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сель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постерігачі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відк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>)</w:t>
      </w:r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Відсоток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були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відкам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гресивної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без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ктивної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уча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я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Pr="00F802DD">
        <w:rPr>
          <w:rFonts w:ascii="Times New Roman" w:hAnsi="Times New Roman" w:cs="Times New Roman"/>
          <w:bCs/>
          <w:sz w:val="28"/>
          <w:szCs w:val="28"/>
        </w:rPr>
        <w:t>55,5%</w:t>
      </w:r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ити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си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тмосфер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іле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: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Активні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ідсилювачі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(15%)</w:t>
      </w:r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к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горо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";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Пасивні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відк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(30%)</w:t>
      </w:r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жертвою страху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орад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; т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Захисник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10,5%)</w:t>
      </w:r>
      <w:r w:rsidRPr="00F802DD">
        <w:rPr>
          <w:rFonts w:ascii="Times New Roman" w:hAnsi="Times New Roman" w:cs="Times New Roman"/>
          <w:sz w:val="28"/>
          <w:szCs w:val="28"/>
        </w:rPr>
        <w:t xml:space="preserve">, чия мал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се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вердж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Pr="00F802D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культур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мовчання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>»</w:t>
      </w:r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ра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туп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ше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щ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аведливість</w:t>
      </w:r>
      <w:proofErr w:type="spellEnd"/>
      <w:r w:rsidR="00D87BFE" w:rsidRPr="00F802DD">
        <w:rPr>
          <w:rFonts w:ascii="Times New Roman" w:hAnsi="Times New Roman" w:cs="Times New Roman"/>
          <w:sz w:val="28"/>
          <w:szCs w:val="28"/>
        </w:rPr>
        <w:t xml:space="preserve"> [48, </w:t>
      </w:r>
      <w:r w:rsidR="00D87BFE" w:rsidRPr="00F802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87BFE" w:rsidRPr="00F802DD">
        <w:rPr>
          <w:rFonts w:ascii="Times New Roman" w:hAnsi="Times New Roman" w:cs="Times New Roman"/>
          <w:sz w:val="28"/>
          <w:szCs w:val="28"/>
        </w:rPr>
        <w:t>. 61]]</w:t>
      </w:r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2F8B873D" w14:textId="1A151097" w:rsidR="00F80337" w:rsidRPr="00F802DD" w:rsidRDefault="00F80337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івня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класам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оціально-економічними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характеристиками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іт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Pr="00F802DD">
        <w:rPr>
          <w:rFonts w:ascii="Times New Roman" w:hAnsi="Times New Roman" w:cs="Times New Roman"/>
          <w:bCs/>
          <w:sz w:val="28"/>
          <w:szCs w:val="28"/>
        </w:rPr>
        <w:t xml:space="preserve">групи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ризи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вищ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фіксова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2DD">
        <w:rPr>
          <w:rFonts w:ascii="Times New Roman" w:hAnsi="Times New Roman" w:cs="Times New Roman"/>
          <w:bCs/>
          <w:sz w:val="28"/>
          <w:szCs w:val="28"/>
        </w:rPr>
        <w:t>7-8</w:t>
      </w:r>
      <w:proofErr w:type="gram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клас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соціально-економічних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особливос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щ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ктим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ле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сере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усом (</w:t>
      </w:r>
      <w:r w:rsidR="00114735" w:rsidRPr="00F802DD">
        <w:rPr>
          <w:rFonts w:ascii="Times New Roman" w:hAnsi="Times New Roman" w:cs="Times New Roman"/>
          <w:sz w:val="28"/>
          <w:szCs w:val="28"/>
        </w:rPr>
        <w:t>12–14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піш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ходили з родин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апітал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огла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воє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курен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6CFF811" w14:textId="77777777" w:rsidR="00F80337" w:rsidRPr="00F802DD" w:rsidRDefault="00F80337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ипа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казав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еціалізов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імназія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от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жч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бер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щ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на 5%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лектуалізов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міт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ч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кс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міністра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каз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те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кросоці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іма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аль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актором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36C73E6" w14:textId="6A318B6E" w:rsidR="00F80337" w:rsidRPr="00F802DD" w:rsidRDefault="00F80337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вердж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ини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є системною проблемою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гатоступене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евен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уй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вчаз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ч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вій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ам-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ктив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14:paraId="18B53DBD" w14:textId="23A4EE6D" w:rsidR="00AC50DF" w:rsidRPr="00F802DD" w:rsidRDefault="00AC50DF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Однією з найпоширеніших форм є фізичний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. Він включає нанесення ударів, штовхання, стусани, підніжки, псування особистих речей жертви, а іноді навіть систематичні побиття. Фізичне насильство є найбільш очевидною формою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, яку легше зафіксувати, адже воно залишає помітні сліди </w:t>
      </w:r>
      <w:r w:rsidR="001147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синці, подряпини, зламані речі. </w:t>
      </w:r>
      <w:r w:rsidRPr="00F802D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ЮНІСЕФ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20–25%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іштовх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итуванн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етверт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оч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аз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вала жерт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оліт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трапля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пол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1147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боятьс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стра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мс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дові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7C0E33A1" w14:textId="24D31715" w:rsidR="00AC50DF" w:rsidRPr="00F802DD" w:rsidRDefault="00AC50DF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ою,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езпеч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ерб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міш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п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азли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ізвись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ерб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гляд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невинно» </w:t>
      </w:r>
      <w:r w:rsidR="001147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як жарт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ружн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колю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уйнів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і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літ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егуляр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ам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ове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мнів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кнут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ж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Особлив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езпе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овніш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націона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ус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За статистикою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40%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икал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ербаль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бразами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вча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щ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лопц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Слов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лу </w:t>
      </w:r>
      <w:r w:rsidR="001147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і, на жаль,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ол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да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7DF9BA1" w14:textId="299B7BE4" w:rsidR="00AC50DF" w:rsidRPr="00F802DD" w:rsidRDefault="00AC50DF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ип </w:t>
      </w:r>
      <w:r w:rsidR="001147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у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люч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норув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ир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уток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собливо склад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о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в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рашного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авжн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робува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1147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же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силл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уйн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пля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овля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ним,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ходах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з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30%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літ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в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ьова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прийнят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п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піш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86237F1" w14:textId="350479D0" w:rsidR="00AC50DF" w:rsidRPr="00F802DD" w:rsidRDefault="00AC50DF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діл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бер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257C5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час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ник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бер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257C5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погроз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азл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сендже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дицій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бер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стор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ж </w:t>
      </w:r>
      <w:r w:rsidR="00257C5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жертв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зна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слідува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до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мала б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в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37%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літ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 раз ставали жертвами онлайн-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іб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т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ізн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икал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образам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гроз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л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езпе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новля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ир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ейк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рометуюч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завж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іпс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пут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B090B32" w14:textId="373A3865" w:rsidR="00AC50DF" w:rsidRPr="00F802DD" w:rsidRDefault="00AC50DF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івню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поширеніш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важ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ерб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бер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ясн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ег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257C5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нтакту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кар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люз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онім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літ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б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бер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єднув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ами: </w:t>
      </w:r>
      <w:r w:rsidRPr="00F802DD">
        <w:rPr>
          <w:rFonts w:ascii="Times New Roman" w:hAnsi="Times New Roman" w:cs="Times New Roman"/>
          <w:sz w:val="28"/>
          <w:szCs w:val="28"/>
        </w:rPr>
        <w:lastRenderedPageBreak/>
        <w:t xml:space="preserve">вербальною (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онлайн-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слід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).</w:t>
      </w:r>
    </w:p>
    <w:p w14:paraId="44FF2D31" w14:textId="3843BF4D" w:rsidR="00AC50DF" w:rsidRPr="00F802DD" w:rsidRDefault="00AC50DF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є проблем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крем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257C5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зерка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р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ич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л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од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ва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ол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ультур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лек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802DD">
        <w:rPr>
          <w:rFonts w:ascii="Times New Roman" w:hAnsi="Times New Roman" w:cs="Times New Roman"/>
          <w:sz w:val="28"/>
          <w:szCs w:val="28"/>
        </w:rPr>
        <w:t>У школах</w:t>
      </w:r>
      <w:proofErr w:type="gram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ерну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побіг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ег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ік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3760715" w14:textId="74CBC65C" w:rsidR="00AC50DF" w:rsidRPr="00F802DD" w:rsidRDefault="00AC50DF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сумов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304CE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крит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хова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с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рту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уть </w:t>
      </w:r>
      <w:r w:rsidR="00304CE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з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лам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захис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усилл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304CE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304CE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добро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н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ормою, а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нят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лово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иши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ручник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олог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не в реальн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7BA58F3B" w14:textId="4C3E6E51" w:rsidR="00AC50DF" w:rsidRPr="00F802DD" w:rsidRDefault="00AC50DF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не про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о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кт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лад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еномено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ире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ттє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изк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-демографі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стать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нтекст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туп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туж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дифікато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304CE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жертвою, а також яку фор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кономірнос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ундаменталь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евен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іверс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ля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ефектив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нор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ецифі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1E633C0" w14:textId="77777777" w:rsidR="00AC50DF" w:rsidRPr="00F802DD" w:rsidRDefault="00AC50DF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Аналіз вікових особливостей поширеності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демонструє, що цькування є динамічним процесом, і його пік припадає на певні етапи освітнього циклу. Встановлено, що найбільша кількість випадків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ється у середньому підлітковому віці, що відповідає навчанню у 5–8 класах (вік 11–14 років). Це пояснюється низкою психосоціальних факторів. По-перше, перехід до середньої школи часто означає зміну соціального колективу, збільшення кількості вчителів та відсутність постійного контролю з боку класного керівника, що створює сприятливі </w:t>
      </w:r>
      <w:r w:rsidRPr="00F802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"сірі зони" для агресії. </w:t>
      </w:r>
      <w:proofErr w:type="spellStart"/>
      <w:proofErr w:type="gramStart"/>
      <w:r w:rsidRPr="00F802DD">
        <w:rPr>
          <w:rFonts w:ascii="Times New Roman" w:hAnsi="Times New Roman" w:cs="Times New Roman"/>
          <w:sz w:val="28"/>
          <w:szCs w:val="28"/>
        </w:rPr>
        <w:t>По-друге</w:t>
      </w:r>
      <w:proofErr w:type="spellEnd"/>
      <w:proofErr w:type="gram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іод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ктив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тев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рі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проводж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стр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требою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ту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ідерст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літ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ук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єрарх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твер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контролю над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ям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ербаль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75C29BD" w14:textId="77777777" w:rsidR="00AC50DF" w:rsidRPr="00F802DD" w:rsidRDefault="00AC50DF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У старш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9–11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15–17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та прям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иж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’яза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іл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бі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л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так і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рахом перед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міністратив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ра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н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теста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вишу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ходи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атент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хнологіч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осередкова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ире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бер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тракіз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тонче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рієнтова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міт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би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ладніш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кс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лектуаль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82AFB7C" w14:textId="77777777" w:rsidR="00AC50DF" w:rsidRPr="00F802DD" w:rsidRDefault="00AC50DF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Щодо агресорів, хлопці значно більш схильні до використання прямої, фізичної та вербальної агресії. </w:t>
      </w:r>
      <w:r w:rsidRPr="00F802DD">
        <w:rPr>
          <w:rFonts w:ascii="Times New Roman" w:hAnsi="Times New Roman" w:cs="Times New Roman"/>
          <w:sz w:val="28"/>
          <w:szCs w:val="28"/>
        </w:rPr>
        <w:t xml:space="preserve">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товх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’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кодж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кри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убл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характер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монстр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том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вчат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пря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ляцій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Aggression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уток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тракіз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нор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лю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групи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ніпуля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ружбою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міт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уйнів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особливо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о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уктуров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вча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берпростор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гендер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и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ир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вчат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бер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тосов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повсю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літ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образ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лоп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д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ям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гро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3FE7F9D" w14:textId="77777777" w:rsidR="00AC50DF" w:rsidRPr="00F802DD" w:rsidRDefault="00AC50DF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монстр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ендер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ецифі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лоп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ам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аг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. Жерт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лопц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 правил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й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абш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нят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скулін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ормам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вчат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ам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ажд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уй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пут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виклю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бер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лоп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вчат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ендер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ереотипам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лоп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ес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вчат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скра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аже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е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и жерт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7FE439E" w14:textId="77777777" w:rsidR="00AC50DF" w:rsidRPr="00F802DD" w:rsidRDefault="00AC50DF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нн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ігр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іша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ире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намі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еномен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дукт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074DE8A" w14:textId="77777777" w:rsidR="00AC50DF" w:rsidRPr="00F802DD" w:rsidRDefault="00AC50DF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-пер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статус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ві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приятли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кроклімат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н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тмосфер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перниц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об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усу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табі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ус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Жертвам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ж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ходин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єрарх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пуляр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ьова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ультур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о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ант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сив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ч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ире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0E8A1B51" w14:textId="77777777" w:rsidR="00AC50DF" w:rsidRPr="00F802DD" w:rsidRDefault="00AC50DF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02DD">
        <w:rPr>
          <w:rFonts w:ascii="Times New Roman" w:hAnsi="Times New Roman" w:cs="Times New Roman"/>
          <w:sz w:val="28"/>
          <w:szCs w:val="28"/>
        </w:rPr>
        <w:t>По-друге</w:t>
      </w:r>
      <w:proofErr w:type="spellEnd"/>
      <w:proofErr w:type="gram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піш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лад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піш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ам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игматиз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адем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ус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ре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піш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енс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адем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ва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лою), так і, парадоксальн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о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піш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лек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апітал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ніпулю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та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пуляр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").</w:t>
      </w:r>
    </w:p>
    <w:p w14:paraId="6346BB54" w14:textId="77777777" w:rsidR="00AC50DF" w:rsidRPr="00F802DD" w:rsidRDefault="00AC50DF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-трет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імей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ундаменталь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едиктором. Доведен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ходя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н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вторитар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ил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р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дел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нормальна форм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так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ім'я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тат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епла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треб.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ива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ходя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мір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ікаюч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н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екват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боро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Pr="00F802DD">
        <w:rPr>
          <w:rFonts w:ascii="Times New Roman" w:hAnsi="Times New Roman" w:cs="Times New Roman"/>
          <w:sz w:val="28"/>
          <w:szCs w:val="28"/>
        </w:rPr>
        <w:lastRenderedPageBreak/>
        <w:t xml:space="preserve">меж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-економ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ус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нни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ктим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од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тері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мін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79489E2F" w14:textId="57235E83" w:rsidR="00402875" w:rsidRPr="00F802DD" w:rsidRDefault="00AC50DF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ире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гатовимір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вище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рст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термінова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нтекстом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волю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бер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гендер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кт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тики (прям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лопц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ляцій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вча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ус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імей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ґрун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ілакти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лад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реж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зв'яз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провадж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еціалізов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кож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ков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гендер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іл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еструктив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крокліма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6F4F244" w14:textId="4FBC3F88" w:rsidR="00402875" w:rsidRPr="00F802DD" w:rsidRDefault="00402875" w:rsidP="000A711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7" w:name="_Toc211950636"/>
      <w:r w:rsidRPr="00F802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3. Психологічні особливості учасників </w:t>
      </w:r>
      <w:proofErr w:type="spellStart"/>
      <w:r w:rsidRPr="00F802DD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лінгу</w:t>
      </w:r>
      <w:proofErr w:type="spellEnd"/>
      <w:r w:rsidRPr="00F802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жертви, агресори, сп</w:t>
      </w:r>
      <w:r w:rsidR="002E320C" w:rsidRPr="00F802DD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терігачі)</w:t>
      </w:r>
      <w:bookmarkEnd w:id="7"/>
    </w:p>
    <w:p w14:paraId="7B2B9B2B" w14:textId="460F7B8B" w:rsidR="00402875" w:rsidRPr="00F802DD" w:rsidRDefault="00402875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Проблема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в сучасному суспільстві є гострою і багатогранною, але чи не найболючішою її стороною є доля жертви </w:t>
      </w:r>
      <w:r w:rsidR="00A44D1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дитини чи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підлітка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, на чиї плечі лягає тягар систематичного психологічного та фізичного насильства. </w:t>
      </w:r>
      <w:r w:rsidRPr="00F802DD">
        <w:rPr>
          <w:rFonts w:ascii="Times New Roman" w:hAnsi="Times New Roman" w:cs="Times New Roman"/>
          <w:sz w:val="28"/>
          <w:szCs w:val="28"/>
        </w:rPr>
        <w:t xml:space="preserve">Жертв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A44D1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про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дного разу ста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'єкт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міш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чи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зна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йоз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форм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с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Характерн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е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ж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л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ден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чі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товх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уз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твор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колу, яка мала б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на поле бою, де треб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огот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ж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иви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впевне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Жертв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р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те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воря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ивдн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гар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розум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аб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лугов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ецін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піх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обут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кона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да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нят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7BB661F8" w14:textId="77777777" w:rsidR="008E2A28" w:rsidRPr="00F802DD" w:rsidRDefault="00402875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н неминуч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бив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особисті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так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удно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олітк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кув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рах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кинут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мія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адже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ик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р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німіз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ивдник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с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ил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потріб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ECC0F9" w14:textId="296BA894" w:rsidR="00402875" w:rsidRPr="00F802DD" w:rsidRDefault="00402875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уйні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ис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в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хи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звинува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ук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чин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на стал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ше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і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ход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н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так», «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не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іч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б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мене б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іп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 </w:t>
      </w:r>
      <w:r w:rsidR="00A44D1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умк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ант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іма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клада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звинува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ханізм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маг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контрольова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прав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ил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в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5FB3F024" w14:textId="7D2C9BE4" w:rsidR="00402875" w:rsidRPr="00F802DD" w:rsidRDefault="00402875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яв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оманіт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ображе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болю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поширеніш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си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кне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ик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д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с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бра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стати невидимою"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икн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альш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вч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уроках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ама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уск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ч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магаючис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верт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себ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кне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м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л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живанн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батькам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тел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через страх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ед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гір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озумі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инуватя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ик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втоматичн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к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будь-я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гроз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нач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илеж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A44D1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мір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кти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ал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ні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стер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менш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бразу, яка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копиче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имува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бу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олю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на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да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ор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антаже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23AE708" w14:textId="54A31246" w:rsidR="008E2A28" w:rsidRPr="00F802DD" w:rsidRDefault="00402875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готрива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звича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йоз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проводж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вмати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прес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б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ні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так, а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важч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A44D1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до думок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губ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повноцін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формова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ст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кладн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будо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ор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манти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стосун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чік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ступ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а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кид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є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обхід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амого акт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валіфікова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106D32" w14:textId="0B29EB77" w:rsidR="00402875" w:rsidRPr="00F802DD" w:rsidRDefault="00402875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людей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оцін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кин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звинува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школа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ім'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'єдн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у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і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раху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чущ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лама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новлюв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йбутн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ль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мар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инул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равм. Жертв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у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алю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стору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ці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31DBA39" w14:textId="4187D214" w:rsidR="008E2A28" w:rsidRPr="00F802DD" w:rsidRDefault="00402875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Феномен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е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коріне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блемою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сфунк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оч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Характерна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е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о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мпульси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є прост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трима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; вона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ск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разлив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ан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рустр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е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ик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шкод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ритик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вин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к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A44D1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єрід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короткий шлях"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дискомфорт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на жаль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кріпл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иттєв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A44D1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к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мчасов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чущ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ундаменталь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отиватор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ь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25E276" w14:textId="719CA51E" w:rsidR="00402875" w:rsidRPr="00F802DD" w:rsidRDefault="00402875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е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мі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A44D1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адемі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піх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еремог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и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том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ир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ля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усу через страх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д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A44D1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д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ирана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ґрунт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гроз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якув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статус"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велик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хиль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свитою"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е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страх ста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туп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" групи.</w:t>
      </w:r>
    </w:p>
    <w:p w14:paraId="576B616C" w14:textId="77777777" w:rsidR="008E2A28" w:rsidRPr="00F802DD" w:rsidRDefault="00402875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изь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а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ис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часто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розвине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-емоц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лек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сла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ігнорувал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'єкт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міш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вона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ила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дентифік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ж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е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ертв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твор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не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б'єк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'єктив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н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жорстокіш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6DABB2" w14:textId="767DE948" w:rsidR="00402875" w:rsidRPr="00F802DD" w:rsidRDefault="00402875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ствер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особлив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аже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літков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дентич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ада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абш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е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ект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долі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страхи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гос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нос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ебе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магаючис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повн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ожнеч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ек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адеква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ко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міта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в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сил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ігр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олітк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ль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с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5D60BBE8" w14:textId="77777777" w:rsidR="00402875" w:rsidRPr="00F802DD" w:rsidRDefault="00402875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Генезис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імей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ві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моделях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іш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рико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якува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лою,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й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нят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е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ам є жерт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слідуваче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вмова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себе рол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бути жертвою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монстр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актив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к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ґрунт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кон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"Я буд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ш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били мене"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ход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н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олод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х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так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верн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ус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гатив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гатив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ащ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тьківсь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мір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і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іт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ж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е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е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с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важ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лаштовув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треби.</w:t>
      </w:r>
    </w:p>
    <w:p w14:paraId="0CE3D852" w14:textId="08160271" w:rsidR="008E2A28" w:rsidRPr="00F802DD" w:rsidRDefault="00402875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жертвою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рекці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бота повинна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Методик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ль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ску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гнітивно-поведінко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рап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е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дентифік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конструктив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ер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ими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ляхи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самоствер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E06F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через спорт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ідер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чущ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ектах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і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ін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праце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авжнь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Школа та батьк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ронт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танов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ульо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ан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о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оделя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59104" w14:textId="541BF392" w:rsidR="00402875" w:rsidRPr="00F802DD" w:rsidRDefault="00402875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е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зик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еренести с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структив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и основою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имін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проблем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ди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есій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довж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Таким чино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E06F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вести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оров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йбутн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ам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е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гал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2C917B1E" w14:textId="168D5440" w:rsidR="00402875" w:rsidRPr="00F802DD" w:rsidRDefault="00402875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ч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намі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дооціне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ритич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ланок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анцюз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новля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вчаз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чи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о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відо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іш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л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ч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йтраль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су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к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груп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а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нят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охочува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орст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удже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E06F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перш за все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убл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кт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удитор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ч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удитор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42CEE1C" w14:textId="77777777" w:rsidR="00402875" w:rsidRPr="00F802DD" w:rsidRDefault="00402875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Спектр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ч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звича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ироким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ифікова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груп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езпеч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с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собники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assistants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бурювач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reinforcers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с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собник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а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су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в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втру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е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хва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люз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так треба"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та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йоз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бурювач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 актив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часто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м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гу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штал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Давай!"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Та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треба!"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тограф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они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егітиміз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сил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тив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довж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хва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груп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твор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кт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"шоу", де жертв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ктора.</w:t>
      </w:r>
    </w:p>
    <w:p w14:paraId="2AB79B90" w14:textId="592D1016" w:rsidR="00402875" w:rsidRPr="00F802DD" w:rsidRDefault="00402875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ели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E06F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утсайде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outsiders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йдуж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disengaged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.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ом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ир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" і "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", максималь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станціюючис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йдуж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ґрунт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страх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орад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ум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моя справа"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"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ож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а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ражда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тив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940E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захис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дія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уйнів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 і актив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тмосфер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кар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0D7B2A9" w14:textId="77777777" w:rsidR="00402875" w:rsidRPr="00F802DD" w:rsidRDefault="00402875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важливіш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н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defenders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мічн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helpers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ч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важа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страх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іш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ут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прямою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я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овес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танн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коменд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прямою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еч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циден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уж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ритич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пин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крет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пізо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клад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ецедент: "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и не терпим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".</w:t>
      </w:r>
    </w:p>
    <w:p w14:paraId="4DEDE4F2" w14:textId="56CBB4D1" w:rsidR="00402875" w:rsidRPr="00F802DD" w:rsidRDefault="00402875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сонанс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жив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ч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особлив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и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дія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йоз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ор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bystander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effect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мовір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тос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зь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себ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о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фуз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дів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ути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тос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ил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рах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мс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еличез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с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з одного боку </w:t>
      </w:r>
      <w:r w:rsidR="00940E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р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мперат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940E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стинк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збере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ус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готрива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дія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р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повноцін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иніз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аведли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53941F35" w14:textId="5D413153" w:rsidR="00402875" w:rsidRPr="00F802DD" w:rsidRDefault="00402875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З точк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ючов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атег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ч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тибулінг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:</w:t>
      </w: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н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рах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мс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іт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онім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арант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га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ка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; Навчання навичкам втручання: дітей потрібно вчити конкретним, безпечним та ефективним способам допомоги: як відвернути увагу, як підтримати жертву, як </w:t>
      </w:r>
      <w:r w:rsidRPr="00F802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вернутися до дорослих,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конфронт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з агресором. Це називається навчання громадянській мужності; Зміна соціальних норм: необхідно культивувати в колективі норму, де втручання є очікуваною і поважною поведінкою, а мовчання </w:t>
      </w:r>
      <w:r w:rsidR="00940E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засуджуваною. Якщо більшість учнів визнають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неприйнятним, агресор втрачає свою "базу підтримки".</w:t>
      </w:r>
    </w:p>
    <w:p w14:paraId="747E1B6D" w14:textId="1D809558" w:rsidR="00402875" w:rsidRPr="00F802DD" w:rsidRDefault="00402875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ч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940E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про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сив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гу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днь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л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нни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л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в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хва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потужн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бро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рука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шуч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сильніш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ст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ефективніш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об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лад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намі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обхід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ав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клюзив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бробу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діля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і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ленами.</w:t>
      </w:r>
    </w:p>
    <w:p w14:paraId="15AD3F1C" w14:textId="77777777" w:rsidR="00375D1B" w:rsidRPr="00F802DD" w:rsidRDefault="00375D1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E4A494" w14:textId="77777777" w:rsidR="00375D1B" w:rsidRPr="00F802DD" w:rsidRDefault="00375D1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152637" w14:textId="77777777" w:rsidR="00375D1B" w:rsidRPr="00F802DD" w:rsidRDefault="00375D1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D4305A" w14:textId="77777777" w:rsidR="00375D1B" w:rsidRPr="00F802DD" w:rsidRDefault="00375D1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487967" w14:textId="77777777" w:rsidR="00375D1B" w:rsidRPr="00F802DD" w:rsidRDefault="00375D1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18A882" w14:textId="77777777" w:rsidR="00375D1B" w:rsidRPr="00F802DD" w:rsidRDefault="00375D1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5460E6" w14:textId="77777777" w:rsidR="00375D1B" w:rsidRPr="00F802DD" w:rsidRDefault="00375D1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B6BE42" w14:textId="77777777" w:rsidR="00375D1B" w:rsidRPr="00F802DD" w:rsidRDefault="00375D1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999F84" w14:textId="77777777" w:rsidR="00375D1B" w:rsidRPr="00F802DD" w:rsidRDefault="00375D1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B08B28" w14:textId="77777777" w:rsidR="00375D1B" w:rsidRPr="00F802DD" w:rsidRDefault="00375D1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0D3E25" w14:textId="77777777" w:rsidR="00402875" w:rsidRPr="00F802DD" w:rsidRDefault="00402875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3C0DF" w14:textId="77777777" w:rsidR="0020526D" w:rsidRPr="00F802DD" w:rsidRDefault="0020526D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114AFE" w14:textId="77777777" w:rsidR="0020526D" w:rsidRPr="00F802DD" w:rsidRDefault="0020526D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697CC6" w14:textId="77777777" w:rsidR="00AC50DF" w:rsidRPr="00F802DD" w:rsidRDefault="00AC50DF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05BF1" w14:textId="77777777" w:rsidR="00AC50DF" w:rsidRPr="00F802DD" w:rsidRDefault="00AC50DF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72296" w14:textId="77777777" w:rsidR="00F80337" w:rsidRPr="00F802DD" w:rsidRDefault="00F80337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69AC6" w14:textId="77777777" w:rsidR="00F80337" w:rsidRPr="00F802DD" w:rsidRDefault="00F80337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786F0F" w14:textId="77777777" w:rsidR="00355284" w:rsidRPr="00F802DD" w:rsidRDefault="00355284" w:rsidP="000A7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571A15" w14:textId="77777777" w:rsidR="00375D1B" w:rsidRPr="00F802DD" w:rsidRDefault="00375D1B" w:rsidP="000A7114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  <w14:ligatures w14:val="standardContextual"/>
        </w:rPr>
      </w:pPr>
      <w:bookmarkStart w:id="8" w:name="_Toc211950637"/>
      <w:r w:rsidRPr="00F802DD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  <w14:ligatures w14:val="standardContextual"/>
        </w:rPr>
        <w:lastRenderedPageBreak/>
        <w:t>РОЗДІЛ 3. ПСИХОЛОГІЧНА ПРОФІЛАКТИКА ТА ПОДОЛАННЯ БУЛІНГУ</w:t>
      </w:r>
      <w:bookmarkEnd w:id="8"/>
    </w:p>
    <w:p w14:paraId="40497FFF" w14:textId="461AB8D1" w:rsidR="00355284" w:rsidRPr="00F802DD" w:rsidRDefault="00375D1B" w:rsidP="000A7114">
      <w:pPr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  <w14:ligatures w14:val="standardContextual"/>
        </w:rPr>
      </w:pPr>
      <w:bookmarkStart w:id="9" w:name="_Toc211950638"/>
      <w:r w:rsidRPr="00F802DD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  <w14:ligatures w14:val="standardContextual"/>
        </w:rPr>
        <w:t xml:space="preserve">3.1. Програма психологічної профілактики </w:t>
      </w:r>
      <w:proofErr w:type="spellStart"/>
      <w:r w:rsidRPr="00F802DD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  <w14:ligatures w14:val="standardContextual"/>
        </w:rPr>
        <w:t>булінгу</w:t>
      </w:r>
      <w:proofErr w:type="spellEnd"/>
      <w:r w:rsidRPr="00F802DD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  <w14:ligatures w14:val="standardContextual"/>
        </w:rPr>
        <w:t xml:space="preserve"> у школі</w:t>
      </w:r>
      <w:bookmarkEnd w:id="9"/>
    </w:p>
    <w:p w14:paraId="5F4E8C64" w14:textId="6960F8A4" w:rsidR="008B73A4" w:rsidRPr="00F802DD" w:rsidRDefault="008B73A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брозичлив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вати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нят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ще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н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00397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атмосфер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тив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ез страху перед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скриміна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ого простор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сам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і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пору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авле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ти.</w:t>
      </w:r>
    </w:p>
    <w:p w14:paraId="636CAF3E" w14:textId="62AA457E" w:rsidR="008B73A4" w:rsidRPr="00F802DD" w:rsidRDefault="008B73A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жива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впевне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достат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амоконтролю. Т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р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прояв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струк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а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люва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ж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оваг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00397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снов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армон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іс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му велик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діля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насильницьк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лов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умк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к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ргументова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розмовни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пережи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00397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люч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ебе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д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д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5B8BD256" w14:textId="53958EA1" w:rsidR="008B73A4" w:rsidRPr="00F802DD" w:rsidRDefault="008B73A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пізна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адекват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г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прояв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00397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атич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я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уток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еці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різня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кінч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жарт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браза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йдуж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ажд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би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учасни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нінг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ак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нять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ль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допомаг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атмосферу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в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серти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ерт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ан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омані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и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тогляд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ес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ур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ливостя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порозумі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E110DE7" w14:textId="708D9C32" w:rsidR="008B73A4" w:rsidRPr="00F802DD" w:rsidRDefault="008B73A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кре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діле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е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г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клад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тел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батька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на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оло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тодам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ан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уже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способами мир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регулю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раждал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міна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нять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сульта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амо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вербаль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пізна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рах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проблемн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требу </w:t>
      </w:r>
      <w:r w:rsidR="0000397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ваз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0F4F1689" w14:textId="77777777" w:rsidR="008B73A4" w:rsidRPr="00F802DD" w:rsidRDefault="008B73A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чущ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спектом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Школ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от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охоч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іціати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опомог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ли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діля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ськ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олонтерсь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єдна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а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овля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і нес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іціати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омадянсь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сь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8204169" w14:textId="47B0F71B" w:rsidR="008B73A4" w:rsidRPr="00F802DD" w:rsidRDefault="008B73A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ультур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00397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езультат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ебе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гу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н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ор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оче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ундамент для мораль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особист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ебе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ж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е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флек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д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трап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мі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нструктив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’яз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700C2838" w14:textId="111F4932" w:rsidR="008B73A4" w:rsidRPr="00F802DD" w:rsidRDefault="008B73A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b/>
          <w:bCs/>
          <w:sz w:val="28"/>
          <w:szCs w:val="28"/>
        </w:rPr>
        <w:t>Таблиця</w:t>
      </w:r>
      <w:proofErr w:type="spellEnd"/>
      <w:r w:rsidR="00D46AA8" w:rsidRPr="00F802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.</w:t>
      </w:r>
      <w:r w:rsidRPr="00F802DD">
        <w:rPr>
          <w:rFonts w:ascii="Times New Roman" w:hAnsi="Times New Roman" w:cs="Times New Roman"/>
          <w:b/>
          <w:bCs/>
          <w:sz w:val="28"/>
          <w:szCs w:val="28"/>
        </w:rPr>
        <w:t xml:space="preserve"> Мета та </w:t>
      </w:r>
      <w:proofErr w:type="spellStart"/>
      <w:r w:rsidRPr="00F802DD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F802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/>
          <w:bCs/>
          <w:sz w:val="28"/>
          <w:szCs w:val="28"/>
        </w:rPr>
        <w:t>створення</w:t>
      </w:r>
      <w:proofErr w:type="spellEnd"/>
      <w:r w:rsidRPr="00F802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/>
          <w:bCs/>
          <w:sz w:val="28"/>
          <w:szCs w:val="28"/>
        </w:rPr>
        <w:t>безпечного</w:t>
      </w:r>
      <w:proofErr w:type="spellEnd"/>
      <w:r w:rsidRPr="00F802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/>
          <w:bCs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/>
          <w:bCs/>
          <w:sz w:val="28"/>
          <w:szCs w:val="28"/>
        </w:rPr>
        <w:t>середовища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8"/>
        <w:gridCol w:w="3792"/>
        <w:gridCol w:w="3355"/>
      </w:tblGrid>
      <w:tr w:rsidR="008B73A4" w:rsidRPr="00F802DD" w14:paraId="5E6D22CB" w14:textId="77777777" w:rsidTr="008B73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6FDDF0" w14:textId="77777777" w:rsidR="008B73A4" w:rsidRPr="00F802DD" w:rsidRDefault="008B73A4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онент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A201BF" w14:textId="77777777" w:rsidR="008B73A4" w:rsidRPr="00F802DD" w:rsidRDefault="008B73A4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іст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ям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29FA1E" w14:textId="77777777" w:rsidR="008B73A4" w:rsidRPr="00F802DD" w:rsidRDefault="008B73A4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ий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зультат</w:t>
            </w:r>
          </w:p>
        </w:tc>
      </w:tr>
      <w:tr w:rsidR="008B73A4" w:rsidRPr="00F802DD" w14:paraId="532D1109" w14:textId="77777777" w:rsidTr="008B7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DCB40B" w14:textId="77777777" w:rsidR="008B73A4" w:rsidRPr="00F802DD" w:rsidRDefault="008B73A4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та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F3CBDB" w14:textId="77777777" w:rsidR="008B73A4" w:rsidRPr="00F802DD" w:rsidRDefault="008B73A4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безпечного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доброзичливого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шкільного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зниж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агресії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ідвищ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сихологічної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FE083CD" w14:textId="77777777" w:rsidR="008B73A4" w:rsidRPr="00F802DD" w:rsidRDefault="008B73A4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ого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мікроклімату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школ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емоційно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зрілих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толерантних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особистостей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73A4" w:rsidRPr="00F802DD" w14:paraId="2241BC76" w14:textId="77777777" w:rsidTr="008B7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35DA4" w14:textId="77777777" w:rsidR="008B73A4" w:rsidRPr="00F802DD" w:rsidRDefault="008B73A4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вання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ичок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сильницького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ілкування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патії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5C081C" w14:textId="77777777" w:rsidR="008B73A4" w:rsidRPr="00F802DD" w:rsidRDefault="008B73A4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тренінг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інтерактивних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занять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прямованих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комунікативних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умінь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аморегуляції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півпереживат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EB00878" w14:textId="77777777" w:rsidR="008B73A4" w:rsidRPr="00F802DD" w:rsidRDefault="008B73A4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вміють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висловлюват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думки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покійно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оважають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озицію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здатн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емпатії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та самоконтролю.</w:t>
            </w:r>
          </w:p>
        </w:tc>
      </w:tr>
      <w:tr w:rsidR="008B73A4" w:rsidRPr="00F802DD" w14:paraId="026CAF87" w14:textId="77777777" w:rsidTr="008B7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7BEAD" w14:textId="77777777" w:rsidR="008B73A4" w:rsidRPr="00F802DD" w:rsidRDefault="008B73A4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виток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іння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пізнавати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й адекватно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гувати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прояви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лінг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8ADB73" w14:textId="77777777" w:rsidR="008B73A4" w:rsidRPr="00F802DD" w:rsidRDefault="008B73A4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Ознайомл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з видами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відпрацюва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навичок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реагува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безпечний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посіб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нетерпимост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насильства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9119423" w14:textId="77777777" w:rsidR="008B73A4" w:rsidRPr="00F802DD" w:rsidRDefault="008B73A4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здатн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розпізнат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булінг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знають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як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діят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итуації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агресії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звертаютьс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допомогу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ідтримують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однокласник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73A4" w:rsidRPr="00F802DD" w14:paraId="048A5C29" w14:textId="77777777" w:rsidTr="008B7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672FC" w14:textId="77777777" w:rsidR="008B73A4" w:rsidRPr="00F802DD" w:rsidRDefault="008B73A4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двищення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ічної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тності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ів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тькі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C5F615" w14:textId="77777777" w:rsidR="008B73A4" w:rsidRPr="00F802DD" w:rsidRDefault="008B73A4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емінар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консультацій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тренінг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дорослих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рофілактик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конфлікт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оційного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інтелекту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пілкува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17E4784" w14:textId="77777777" w:rsidR="008B73A4" w:rsidRPr="00F802DD" w:rsidRDefault="008B73A4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та батьки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володіють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знанням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механізм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ефективно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запобігають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іктам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ідтримують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73A4" w:rsidRPr="00F802DD" w14:paraId="4E820983" w14:textId="77777777" w:rsidTr="008B7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E5621" w14:textId="77777777" w:rsidR="008B73A4" w:rsidRPr="00F802DD" w:rsidRDefault="008B73A4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ування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и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ємопідтримки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ільному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ектив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3B0389" w14:textId="77777777" w:rsidR="008B73A4" w:rsidRPr="00F802DD" w:rsidRDefault="008B73A4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учнівських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ініціати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волонтерських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творчих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прямованих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згуртува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503668D" w14:textId="77777777" w:rsidR="008B73A4" w:rsidRPr="00F802DD" w:rsidRDefault="008B73A4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командного духу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взаємоповаг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колективн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73A4" w:rsidRPr="00F802DD" w14:paraId="5BEB10D8" w14:textId="77777777" w:rsidTr="008B7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3BBB5" w14:textId="77777777" w:rsidR="008B73A4" w:rsidRPr="00F802DD" w:rsidRDefault="008B73A4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виток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ічної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и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34F5C8" w14:textId="77777777" w:rsidR="008B73A4" w:rsidRPr="00F802DD" w:rsidRDefault="008B73A4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Впровадж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урок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виховних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годин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рисвячених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емоційній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грамотност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амоусвідомленню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етиц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пілкува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1C5CA34" w14:textId="77777777" w:rsidR="008B73A4" w:rsidRPr="00F802DD" w:rsidRDefault="008B73A4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розуміють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емоції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усвідомлено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керують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оведінкою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будують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гармонійн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взаємин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AA43B86" w14:textId="77777777" w:rsidR="008B73A4" w:rsidRPr="00F802DD" w:rsidRDefault="008B73A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A4976" w14:textId="151FE2C3" w:rsidR="008B73A4" w:rsidRPr="00F802DD" w:rsidRDefault="008B73A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лекс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характер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еб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армоніз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и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мфорт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яти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пору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піш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гал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C92E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на бу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не наше завтра.</w:t>
      </w:r>
    </w:p>
    <w:p w14:paraId="546B80D3" w14:textId="7115B965" w:rsidR="001268E7" w:rsidRPr="00F802DD" w:rsidRDefault="001268E7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брозичлив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стемн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лідов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єдн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ов’яз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насильниць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лек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також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побіг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ол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іде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форм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припустим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-інш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C92E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мирн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брозич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B3A0E39" w14:textId="77777777" w:rsidR="001268E7" w:rsidRPr="00F802DD" w:rsidRDefault="001268E7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ш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формаційно-просвітниць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бота, я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ле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мати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нінг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с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годин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міна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причини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про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повіс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проблему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озум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 таких заня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зн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иц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л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ч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а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ерт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формаційно-просвітниць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м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ем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брозичлив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ек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яв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пізна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ж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гн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г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них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D4065F1" w14:textId="32AC218E" w:rsidR="001268E7" w:rsidRPr="00F802DD" w:rsidRDefault="001268E7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Други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мпонентом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рекційно-розвив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ктич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боту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лек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регуля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насильницьк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я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ереходи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уч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рав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ль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скусія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ак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пізна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адекватно на н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г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ль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BC30C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ивдни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ч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BC30C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н кож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иже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е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амоконтролю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ськ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омані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ь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овніш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гля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Робота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думки кожного чле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802DD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я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сихолог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індивіду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рек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удно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хи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A93A218" w14:textId="16784F1B" w:rsidR="001268E7" w:rsidRPr="00F802DD" w:rsidRDefault="001268E7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т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ратегі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ектором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-профілакти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ій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BC30C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практичного психолога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едагога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ськ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ктиву </w:t>
      </w:r>
      <w:r w:rsidR="00BC30C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ордин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ходи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єрід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реж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опомо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802DD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о к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ерну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лад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л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ігр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ськ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ланув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бр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мати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ж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бр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лешмоб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курс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іціат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сякден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 так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говор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бле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монстр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брозичли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-профілакти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прац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цев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лужбами </w:t>
      </w:r>
      <w:proofErr w:type="gramStart"/>
      <w:r w:rsidRPr="00F802DD">
        <w:rPr>
          <w:rFonts w:ascii="Times New Roman" w:hAnsi="Times New Roman" w:cs="Times New Roman"/>
          <w:sz w:val="28"/>
          <w:szCs w:val="28"/>
        </w:rPr>
        <w:t>у справах</w:t>
      </w:r>
      <w:proofErr w:type="gram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омадськ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центрам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лужб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шир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л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CBE60DD" w14:textId="54626CC0" w:rsidR="001268E7" w:rsidRPr="00F802DD" w:rsidRDefault="001268E7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етап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Перши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E8703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готовчо-організацій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інформова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треб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з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робля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ир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E8703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міністр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ите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батьки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E8703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уче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т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E96D892" w14:textId="27D9A688" w:rsidR="001268E7" w:rsidRPr="00F802DD" w:rsidRDefault="001268E7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E8703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практич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ходи в межа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ампан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акт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рок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нін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ль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ктику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мати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ж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ало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педагогами та батькам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лов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вою думку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уче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передб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тив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ак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E8703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скус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ба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анд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єкт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E8703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бить робот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кав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єв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2BFF5486" w14:textId="353CEB83" w:rsidR="001268E7" w:rsidRPr="00F802DD" w:rsidRDefault="001268E7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E8703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тико-рефлексив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зультати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іма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лужб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особисті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цін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тосов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говорю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ади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лях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лан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іціати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ягнут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6262FE6" w14:textId="41E9ED92" w:rsidR="00F77800" w:rsidRPr="00F802DD" w:rsidRDefault="00F77800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proofErr w:type="spellStart"/>
      <w:r w:rsidRPr="00F802DD">
        <w:rPr>
          <w:rFonts w:ascii="Times New Roman" w:hAnsi="Times New Roman" w:cs="Times New Roman"/>
          <w:b/>
          <w:bCs/>
          <w:sz w:val="28"/>
          <w:szCs w:val="28"/>
        </w:rPr>
        <w:t>аблиця</w:t>
      </w:r>
      <w:proofErr w:type="spellEnd"/>
      <w:r w:rsidRPr="00F802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.</w:t>
      </w:r>
      <w:r w:rsidRPr="00F802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/>
          <w:bCs/>
          <w:sz w:val="28"/>
          <w:szCs w:val="28"/>
        </w:rPr>
        <w:t>Основні</w:t>
      </w:r>
      <w:proofErr w:type="spellEnd"/>
      <w:r w:rsidRPr="00F802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/>
          <w:bCs/>
          <w:sz w:val="28"/>
          <w:szCs w:val="28"/>
        </w:rPr>
        <w:t>напрями</w:t>
      </w:r>
      <w:proofErr w:type="spellEnd"/>
      <w:r w:rsidRPr="00F802DD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b/>
          <w:bCs/>
          <w:sz w:val="28"/>
          <w:szCs w:val="28"/>
        </w:rPr>
        <w:t>етапи</w:t>
      </w:r>
      <w:proofErr w:type="spellEnd"/>
      <w:r w:rsidRPr="00F802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/>
          <w:bCs/>
          <w:sz w:val="28"/>
          <w:szCs w:val="28"/>
        </w:rPr>
        <w:t>реалізації</w:t>
      </w:r>
      <w:proofErr w:type="spellEnd"/>
      <w:r w:rsidRPr="00F802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4"/>
        <w:gridCol w:w="2472"/>
        <w:gridCol w:w="2495"/>
        <w:gridCol w:w="2494"/>
      </w:tblGrid>
      <w:tr w:rsidR="00F77800" w:rsidRPr="00F802DD" w14:paraId="21FAE232" w14:textId="77777777" w:rsidTr="00F7780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08400D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ям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8E2717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іст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7E5433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71273B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і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</w:t>
            </w:r>
            <w:proofErr w:type="spellEnd"/>
          </w:p>
        </w:tc>
      </w:tr>
      <w:tr w:rsidR="00F77800" w:rsidRPr="00F802DD" w14:paraId="6182CF49" w14:textId="77777777" w:rsidTr="00F778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450E3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йно-просвітницький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я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5FDB32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ідвищ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обізнаност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едагог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утност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форм та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наслідк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668F8FC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бесід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тренінг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годин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емінар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перегляд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відеоматеріал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итуацій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424C413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педагоги й батьки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розуміють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природу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усвідомлюють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небезпеку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знають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пособ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реагува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7800" w:rsidRPr="00F802DD" w14:paraId="531B4D30" w14:textId="77777777" w:rsidTr="00F778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7212C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екційно-розвивальний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я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A08647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емоційного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інтелекту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емпатії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толерантност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навичок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асильницької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комунікації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04C1DD9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ов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вправ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рольов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ігр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тренінг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інтерактивн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індивідуальн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ії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а.</w:t>
            </w:r>
          </w:p>
        </w:tc>
        <w:tc>
          <w:tcPr>
            <w:tcW w:w="0" w:type="auto"/>
            <w:vAlign w:val="center"/>
            <w:hideMark/>
          </w:tcPr>
          <w:p w14:paraId="5321CF52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иж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агресії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ю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умі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розпізнават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емоції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ших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озитивної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оведінк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7800" w:rsidRPr="00F802DD" w14:paraId="016275D9" w14:textId="77777777" w:rsidTr="00F778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D0074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іально-профілактичний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я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B7500F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ідтримк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рофілактик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залуч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доброзичливої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атмосфер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4873B33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Робота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шкільного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а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учнівського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активу;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акцій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флешмоб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Тиж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доброт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  <w:vAlign w:val="center"/>
            <w:hideMark/>
          </w:tcPr>
          <w:p w14:paraId="72F6CEA5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Сформована система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взаємодопомог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зниж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випадк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ідвищ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згуртованост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шкільного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колективу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7800" w:rsidRPr="00F802DD" w14:paraId="097C205F" w14:textId="77777777" w:rsidTr="00F778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FBA82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дготовчо-організаційний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B2DB4E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итуації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команд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потреб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294089D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Опитува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анкетува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консультації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методичних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41B6199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Створено план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визначено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відповідальних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налагоджено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півпрацю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учасникам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7800" w:rsidRPr="00F802DD" w14:paraId="7F628CD1" w14:textId="77777777" w:rsidTr="00F778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2A4AA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ний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A40AE3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запланованих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у межах</w:t>
            </w:r>
            <w:proofErr w:type="gram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усіх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напрям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C428D7D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Інтерактивн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тренінг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тематичн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тижн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акції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консультації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творч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03AEB52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Активна участь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ідвищ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сихологічної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навичок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итивного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пілкува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7800" w:rsidRPr="00F802DD" w14:paraId="4E49C409" w14:textId="77777777" w:rsidTr="00F778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11A93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налітико-рефлексивний</w:t>
            </w:r>
            <w:proofErr w:type="spellEnd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253B90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ідбитт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ідсумк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корекці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одальших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06AEC11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Опитува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постереж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моніторинг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едагогічних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радах.</w:t>
            </w:r>
          </w:p>
        </w:tc>
        <w:tc>
          <w:tcPr>
            <w:tcW w:w="0" w:type="auto"/>
            <w:vAlign w:val="center"/>
            <w:hideMark/>
          </w:tcPr>
          <w:p w14:paraId="60EF101B" w14:textId="77777777" w:rsidR="00F77800" w:rsidRPr="00F802DD" w:rsidRDefault="00F77800" w:rsidP="000A711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ідвищ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ефективност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вдосконал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ідходів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закріплення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позитивних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шкільному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середовищі</w:t>
            </w:r>
            <w:proofErr w:type="spellEnd"/>
            <w:r w:rsidRPr="00F80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5381731" w14:textId="77777777" w:rsidR="00F77800" w:rsidRPr="00F802DD" w:rsidRDefault="00F77800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A5957" w14:textId="77777777" w:rsidR="001268E7" w:rsidRPr="00F802DD" w:rsidRDefault="001268E7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лекс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єдн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формаційно-просвітниць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рекційно-розвива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-профілактич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боту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п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згодже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брозичлив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стемн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упо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уче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просто набор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жи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бр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DF5F511" w14:textId="77777777" w:rsidR="00D46AA8" w:rsidRPr="00F802DD" w:rsidRDefault="00D46AA8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піш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брозичлив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образ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н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так і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іма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енш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бі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особисті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нов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з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чікув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т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лькіс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зник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с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ушенн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уніка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и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і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FC75496" w14:textId="50F59C31" w:rsidR="00D46AA8" w:rsidRPr="00F802DD" w:rsidRDefault="00D46AA8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важливі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чікув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ниць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зо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цін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нило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упов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чити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іш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ир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ляхо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мовля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браз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міш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повин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стежув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нден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сциплінар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ар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зни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флек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4D143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н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D04B5F1" w14:textId="390416EA" w:rsidR="00D46AA8" w:rsidRPr="00F802DD" w:rsidRDefault="00D46AA8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Други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чікува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езультатом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педагогами та батьками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тмосфер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крит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озуміл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ст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оя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ерт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сихолога, батьк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і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колою, а педагог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рієнт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р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іря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в’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особистіс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сунк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також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ходах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ик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тмосфера страх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йдуж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перниц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том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’явля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основою для здоров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і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оронами </w:t>
      </w:r>
      <w:r w:rsidR="004D143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зна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кол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твор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ст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станови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авж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о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н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оваг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єд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78C4A1E8" w14:textId="4BD89217" w:rsidR="00D46AA8" w:rsidRPr="00F802DD" w:rsidRDefault="00D46AA8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т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езультатом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формова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ій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і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рієнта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ґрунт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принципа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де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тив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гуманн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брозич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відповідаль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сь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а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им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ни є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міннос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зни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спекту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особистіс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4D143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опомо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еці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ик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формова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сякден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окласни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міш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гн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аведли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сунк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2A844CCD" w14:textId="3845230C" w:rsidR="00D46AA8" w:rsidRPr="00F802DD" w:rsidRDefault="00D46AA8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лькі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ськ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Перш за все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реєстров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сциплінар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психолог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едагога, а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еж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доволе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ір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в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к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евне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4D143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ям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ка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ровадже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0831057" w14:textId="6FE59952" w:rsidR="00D46AA8" w:rsidRPr="00F802DD" w:rsidRDefault="00D46AA8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итер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4D143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особисті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мфорту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спект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цін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ометри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гу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Коли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важ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л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оваг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роміс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лек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унікатив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ож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итері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ча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ер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ик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14:paraId="2F16B877" w14:textId="77777777" w:rsidR="00D46AA8" w:rsidRPr="00F802DD" w:rsidRDefault="00D46AA8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т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формова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орально-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ти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де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ираючис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уманісти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итер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сякден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у тому,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одним,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г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F802DD">
        <w:rPr>
          <w:rFonts w:ascii="Times New Roman" w:hAnsi="Times New Roman" w:cs="Times New Roman"/>
          <w:sz w:val="28"/>
          <w:szCs w:val="28"/>
        </w:rPr>
        <w:t>чужу</w:t>
      </w:r>
      <w:proofErr w:type="spellEnd"/>
      <w:proofErr w:type="gram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вля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аведли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Pr="00F802DD">
        <w:rPr>
          <w:rFonts w:ascii="Times New Roman" w:hAnsi="Times New Roman" w:cs="Times New Roman"/>
          <w:sz w:val="28"/>
          <w:szCs w:val="28"/>
        </w:rPr>
        <w:lastRenderedPageBreak/>
        <w:t xml:space="preserve">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формова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че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нул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овніш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яв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5AF856D" w14:textId="77777777" w:rsidR="00D46AA8" w:rsidRPr="00F802DD" w:rsidRDefault="00D46AA8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іціат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часть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олонтерсь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ція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і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омадянсь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мпетентностей,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атмосферу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BE50426" w14:textId="3D695002" w:rsidR="00D644D4" w:rsidRPr="00F802DD" w:rsidRDefault="00D46AA8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чікув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ляг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ового тип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4D143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енш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ост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лагополучч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ягне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нсформ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кона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об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лаго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собою та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4D143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вищ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ундамент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армон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здоров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брота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н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орм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сь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58D569AF" w14:textId="7D6187AD" w:rsidR="00B8557B" w:rsidRPr="00F802DD" w:rsidRDefault="00B8557B" w:rsidP="000A711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0" w:name="_Toc211950639"/>
      <w:r w:rsidRPr="00F802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2. Тренінгові та корекційні методики роботи з учасниками </w:t>
      </w:r>
      <w:proofErr w:type="spellStart"/>
      <w:r w:rsidRPr="00F802DD">
        <w:rPr>
          <w:rFonts w:ascii="Times New Roman" w:hAnsi="Times New Roman" w:cs="Times New Roman"/>
          <w:b/>
          <w:sz w:val="28"/>
          <w:szCs w:val="28"/>
          <w:lang w:val="uk-UA"/>
        </w:rPr>
        <w:t>булінгу</w:t>
      </w:r>
      <w:bookmarkEnd w:id="10"/>
      <w:proofErr w:type="spellEnd"/>
    </w:p>
    <w:p w14:paraId="007019AA" w14:textId="77777777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Сучасна шкільна освіта передбачає не лише засвоєння учнями знань і навичок, але й формування соціально-емоційної компетентності, вміння взаємодіяти, співпереживати, приймати інших та будувати гармонійні стосунки. У цьому контексті особливої ваги набувають тренінгові методики, спрямовані на розвиток емпатії, ненасильницького спілкування, командної взаємодії та толерантності. Такі методи є дієвими інструментами профілактики конфліктів, агресивної поведінки й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>, адже вони формують у дітей розуміння емоцій інших, вчать слухати, домовлятися, підтримувати й поважати.</w:t>
      </w:r>
    </w:p>
    <w:p w14:paraId="679530D9" w14:textId="0C32F47F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Тренінги з формування емпатії передбачають створення умов, у яких учні можуть відкрито виражати почуття, ділитися переживаннями, аналізувати власні емоції та поведінку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 таких заня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люд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жи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-різ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т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тодик </w:t>
      </w:r>
      <w:r w:rsidR="004D143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стати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чи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Психолог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едагог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ль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ігр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є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по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друго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образ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праведлив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говорю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 слова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17FE779" w14:textId="689E86B3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й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тив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ух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би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розмовни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, як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зеркаль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ух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гу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ав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ух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4D143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енш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тив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іма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02DFEED1" w14:textId="77777777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насильницьк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цеп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аршалла Розенберга)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ґрунт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отирьо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лад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цін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треб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ха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с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нінг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а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лов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умки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Я-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«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мутив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оли мене перебили»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ратує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ник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ронт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ід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ук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н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твор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азл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ло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структ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енш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у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унік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3D983F1" w14:textId="7A7F8E4D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Вар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зна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насильницьк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4D143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оразов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лідов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бота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лек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пізна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мпульс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декват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г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крити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бразу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про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нінг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стору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нят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2AA7A15A" w14:textId="0434206F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нінг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тодик </w:t>
      </w:r>
      <w:r w:rsidR="004D143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анд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гуртова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дові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ти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прояв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уше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рак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єд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нін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анд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тмосфер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перниц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7BE5BA48" w14:textId="50A25F90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Одними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ефективні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я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іп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ідни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ежа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анцю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. У так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рав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я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дном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ир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вариш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л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езультат.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блем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6D4B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умку кожного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ргумент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роміс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ритич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их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7284C06" w14:textId="264E36E6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ан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рпим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міннос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тив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омані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6D4B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овніш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конання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ібностя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ту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нінг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акт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ску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ереотип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пере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звод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ра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В чужих черевиках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в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лив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оземец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овач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ис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в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FF9635D" w14:textId="1976D9D6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лемент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прави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руж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 </w:t>
      </w:r>
      <w:r w:rsidR="006D4B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робле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а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мовля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лов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умк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ух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дного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стор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оро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браз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й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не я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’яза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мо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D65B0D1" w14:textId="77777777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нінг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тодик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анд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ідерсь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ординатора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рганізатор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одератора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жн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чущ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н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іціати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евне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Та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дному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засада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013D0717" w14:textId="4227D302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сум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нінг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тодик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насильницьк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анд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ігр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ючо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позитивного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руж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они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иж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яр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а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ж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ало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л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по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дного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кол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простор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я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6D4B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можлив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армоній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сн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657215C" w14:textId="6DF6F400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рекцій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тодики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ігр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звича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ль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ол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6D4B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як жертвам, так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а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6D4B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лагод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тив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унік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оче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корекці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новл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оро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лек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нструктив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7A79314" w14:textId="77777777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дивідуаль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корекцій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бота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особливою форм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і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бле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лежать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асив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Психолог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устріч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ль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лов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умки, страхи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жи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ез страху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удже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ахівец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чи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орож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пізна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ін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уйні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нят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регуля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лакс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ге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струк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а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вдово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зго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2C212C7" w14:textId="77777777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З жерт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евне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рн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ві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чущ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Психолог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тив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прийня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постанов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рис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зуал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денни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афори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стор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уднощ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цн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ол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в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A570BB9" w14:textId="1180F485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о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корекцій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жертв, а й так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ч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6D4B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осереднь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чевидц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в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перечл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страх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и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орад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нінг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а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говор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чи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рацьов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оклас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ходя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тмосфер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упов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новле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армон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8699139" w14:textId="2A1FDE8C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амоконтролю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серти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6B2C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то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рдо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аж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г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ок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льтернатив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ницьк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пособа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 таких занять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у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мусу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6B2C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брові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брозичли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Психолог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одератор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змі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й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дин до одного.</w:t>
      </w:r>
    </w:p>
    <w:p w14:paraId="44F50974" w14:textId="5330E802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уман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хо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корекцій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r w:rsidRPr="00F802DD">
        <w:rPr>
          <w:rFonts w:ascii="Times New Roman" w:hAnsi="Times New Roman" w:cs="Times New Roman"/>
          <w:bCs/>
          <w:sz w:val="28"/>
          <w:szCs w:val="28"/>
        </w:rPr>
        <w:t>арт-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терап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6B2C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метод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аз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жи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удож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лю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мво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ловам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ворч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анал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анта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лю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аж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іп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азкотерап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6B2C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ус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хов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рах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нсформ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07788781" w14:textId="022FBF2F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П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 арт-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рапевти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мвол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браз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уст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копиче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л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браз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нів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2006F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впевне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стра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треба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Жертв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с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новл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бачить себе у нов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т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тив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браз «Я»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ра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ез страху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л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в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ще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азкотерап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гад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геро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л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удно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мволіч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ол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жи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5F3039B" w14:textId="77777777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аж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пліка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люн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лака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лагодже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ик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р’є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’явля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в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тив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одного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арт-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рап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имул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я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соціатив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ебе автор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6DE1D70" w14:textId="77777777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дни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когнітивно-поведінкові</w:t>
      </w:r>
      <w:proofErr w:type="spellEnd"/>
      <w:r w:rsidRPr="00F802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bCs/>
          <w:sz w:val="28"/>
          <w:szCs w:val="28"/>
        </w:rPr>
        <w:t>техні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з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умк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сихолог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том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відом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структ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кон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(«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е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, «Ме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любить»,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я не проявлю силу, мене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жатим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)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ін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апт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істи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14:paraId="521C1A24" w14:textId="117DB6BC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гнітивно-поведінк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блем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денни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умок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, роботу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алог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ри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га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кона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ьтерна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2006F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рац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ок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пон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об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к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реаг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разни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2006F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евне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стоя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B23C9B9" w14:textId="77777777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гнітивно-поведінк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тодик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чинно-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умкам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в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регуля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ритич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раціон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год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г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мпульсив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аже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иж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т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6FE6E3C" w14:textId="224588F3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рекцій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2006F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дивіду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ов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корек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, арт-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рап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гнітивно-поведінк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хні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2006F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лекс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Така систем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гнітив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ов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она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і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у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новл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ова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ґрунт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з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A1DC513" w14:textId="2E3E6888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рекцій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тодик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про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об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іл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етент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анс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осмисл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амоконтролю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конструктив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нцев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руж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гуманного простору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нят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ще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94F2033" w14:textId="51960B15" w:rsidR="00B8557B" w:rsidRPr="00F802DD" w:rsidRDefault="00B8557B" w:rsidP="000A711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1" w:name="_Toc211950640"/>
      <w:r w:rsidRPr="00F802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3. Роль шкільного психолога, педагогів і батьків у профілактиці </w:t>
      </w:r>
      <w:proofErr w:type="spellStart"/>
      <w:r w:rsidRPr="00F802DD">
        <w:rPr>
          <w:rFonts w:ascii="Times New Roman" w:hAnsi="Times New Roman" w:cs="Times New Roman"/>
          <w:b/>
          <w:sz w:val="28"/>
          <w:szCs w:val="28"/>
          <w:lang w:val="uk-UA"/>
        </w:rPr>
        <w:t>булінгу</w:t>
      </w:r>
      <w:proofErr w:type="spellEnd"/>
      <w:r w:rsidRPr="00F802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оцінка ефективності запропонованої програми (апроб</w:t>
      </w:r>
      <w:r w:rsidR="002E320C" w:rsidRPr="00F802DD">
        <w:rPr>
          <w:rFonts w:ascii="Times New Roman" w:hAnsi="Times New Roman" w:cs="Times New Roman"/>
          <w:b/>
          <w:sz w:val="28"/>
          <w:szCs w:val="28"/>
          <w:lang w:val="uk-UA"/>
        </w:rPr>
        <w:t>ація, результати, рекомендації)</w:t>
      </w:r>
      <w:bookmarkEnd w:id="11"/>
    </w:p>
    <w:p w14:paraId="573E9E57" w14:textId="7DECFC29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Проблема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в сучасному освітньому середовищі є однією з найактуальніших, адже вона не лише порушує психічне здоров’я дітей, а й негативно впливає на весь навчальний процес, створюючи атмосферу страху, недовіри та відчуження. Ефективна профілактика </w:t>
      </w:r>
      <w:proofErr w:type="spellStart"/>
      <w:r w:rsidRPr="00F802DD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можлива лише за умови спільних зусиль усіх учасників освітнього процесу </w:t>
      </w:r>
      <w:r w:rsidR="002006F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  <w:lang w:val="uk-UA"/>
        </w:rPr>
        <w:t xml:space="preserve"> шкільного психолога, педагогів, адміністрації школи, учнів і батьків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лекс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брозичлив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ув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84D4E18" w14:textId="77777777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Центральна роль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сихолог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ахівце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либок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емоцій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літ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гув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я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яв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ійсн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систем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ілакти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Психолог проводи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діагности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ож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зик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груп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итич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тодики, тест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ахівец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особисті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іде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зольова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тенцій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о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жертв.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робля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уп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рекційно-розвива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уніка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самоконтролю.</w:t>
      </w:r>
    </w:p>
    <w:p w14:paraId="68B9A411" w14:textId="77777777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сихолога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нінг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сульта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акт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лек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а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пізна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аж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структ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Педагогам психолог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озум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чи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яч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зитив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іма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прояв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З батькам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говорю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екват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Таким чином, психолог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ередни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колою, родиною та службам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ордин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4D8069B" w14:textId="77777777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рол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д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тмосферу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р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рієнти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утли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важ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ас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міче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упине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яв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читель є авторитетом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а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5E822766" w14:textId="727F7806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Педагог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нят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ще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іт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припусти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рок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бо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латформою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е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бр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рамо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інтеракт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852A5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ль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ітератур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мисл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22E4BA5" w14:textId="77777777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ючов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етен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едагога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єчас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пізн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з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кнут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аж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від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кол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ра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страх перед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окласник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дмір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будже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окати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ивш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л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блему, педагог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ідом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сихолог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міністр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иша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ваг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єчас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побіг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йоз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лідка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ор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ис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0518DFBF" w14:textId="04F9F564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нтролю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ігр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ател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тав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кладом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монстр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насильницьк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жн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мирн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іш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Коли педагог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лух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удж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ча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му ж. Таким чином, атмосфера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лив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енш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род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ляхом </w:t>
      </w:r>
      <w:r w:rsidR="00852A5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264C5DF5" w14:textId="77777777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ілакти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ож є фундаментальною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ди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клад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людей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тмосфер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розу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хиль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Батьк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ант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ч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лабш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евне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пова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Адекват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оц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пору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стане жертв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треб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5ABD42FD" w14:textId="77777777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атьки бра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відув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ход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нін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свяче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итання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яч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кол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роб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єди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р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рієнти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ачи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згодже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чителями і батьками, во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евне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жах.</w:t>
      </w:r>
    </w:p>
    <w:p w14:paraId="29BFCC96" w14:textId="4FB52538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Окр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батьк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важ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Част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пря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852A5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мкнут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т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баж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мовля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мо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ход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лаксив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так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нор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гна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лив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онтакт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лух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ко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аз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ало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батьками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йкращ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ілакти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ав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E1866D1" w14:textId="1FE1F0D9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тр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р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танов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ден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су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852A5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у тому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нала: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бля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ою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она є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ц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фундамент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щ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гатив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лив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92D2EFA" w14:textId="19991749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ілакти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852A5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клад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обхід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сихолог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агности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суль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ордин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; педагог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ч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уман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раль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рієнти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; батьк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себе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іл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Лиш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армоній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ватиме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ище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тріб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аслив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656FF87F" w14:textId="4DD43DFE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Таким чином, рол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ілакти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аль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ь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не школ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раху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орож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852A5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ередк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’єдн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усил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сихолога, педагог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упа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бро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йдуж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852A5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юдя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є головною мет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5BFED95F" w14:textId="77777777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тап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зультатив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досконал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проб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ктич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намі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іма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еде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’єктив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аналіз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програ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иже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е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йнят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5AE609B2" w14:textId="58FF27F8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пробац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еместру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2DD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крем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На початковом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діагности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уче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педагоги та батьк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х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ум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ліс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нін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ль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ракт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852A5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ус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циклу заня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втор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агности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рівню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«до» і «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цін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ру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особисті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осунк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іма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60ED8FD" w14:textId="41531F7B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проб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ча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міт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ив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особливо у т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робота проводилась систематично й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ер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им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слов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структив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енш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атмосфер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брозичлив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лив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одн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маг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лиш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торо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ча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справедлив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вищ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сихолога </w:t>
      </w:r>
      <w:r w:rsidR="00852A5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гот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л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живанн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верт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оячис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уд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42A74E42" w14:textId="77777777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іга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вле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важн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ви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особистіс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перативні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г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насильниць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перечок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Батьк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ідом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ан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умі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агн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атмосфер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ова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Так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школою та родин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спри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стору,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в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о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2772067B" w14:textId="3DD24E2A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Особлив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те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проб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одя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852A5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ілакти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истематич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азов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аз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нін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ек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ивал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кріпле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рим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етап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інтелек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прийнят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ля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852A5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педагоги, батьки та психолог </w:t>
      </w:r>
      <w:r w:rsidR="00852A5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а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мету.</w:t>
      </w:r>
    </w:p>
    <w:p w14:paraId="5C6F619E" w14:textId="77777777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еде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остереж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изк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дальш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редус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комендує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довж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стійні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ій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ють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часом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ціль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річ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імат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ина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воєчас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новл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ков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3800C86F" w14:textId="47B405B4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ширю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рганізовуюч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для н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нінг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енасильницьк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ек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імейн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л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ціль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еді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r w:rsidR="00852A5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практики мирного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еціальн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готовлен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едагогів-медіатор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амостій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аведлив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ськом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1162298" w14:textId="5080C1C3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ерспективною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екомендаціє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тавництв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рших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тивн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прикладом для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лодших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ин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єд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ільно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молодшим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даптуватис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старшим </w:t>
      </w:r>
      <w:r w:rsidR="00852A5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чу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ачущ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аставницт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ширенн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опідтрим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апорукою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явів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1939D3A6" w14:textId="77777777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DD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твердж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комплекс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єдн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сихокорекцій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тренінгов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заходи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датний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уттєв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кращи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lastRenderedPageBreak/>
        <w:t>результат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пробац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демонстру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системна робота 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зниж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культуру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заємин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повага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емпаті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цінностями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802DD">
        <w:rPr>
          <w:rFonts w:ascii="Times New Roman" w:hAnsi="Times New Roman" w:cs="Times New Roman"/>
          <w:sz w:val="28"/>
          <w:szCs w:val="28"/>
        </w:rPr>
        <w:t>.</w:t>
      </w:r>
    </w:p>
    <w:p w14:paraId="7822F53F" w14:textId="77777777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58CCD" w14:textId="77777777" w:rsidR="001E3E8C" w:rsidRPr="00F802DD" w:rsidRDefault="001E3E8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76970" w14:textId="77777777" w:rsidR="001E3E8C" w:rsidRPr="00F802DD" w:rsidRDefault="001E3E8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4ED25" w14:textId="77777777" w:rsidR="001E3E8C" w:rsidRPr="00F802DD" w:rsidRDefault="001E3E8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A56DF" w14:textId="77777777" w:rsidR="001E3E8C" w:rsidRPr="00F802DD" w:rsidRDefault="001E3E8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365DB" w14:textId="77777777" w:rsidR="001E3E8C" w:rsidRPr="00F802DD" w:rsidRDefault="001E3E8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748EA" w14:textId="77777777" w:rsidR="001E3E8C" w:rsidRPr="00F802DD" w:rsidRDefault="001E3E8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5285A" w14:textId="77777777" w:rsidR="001E3E8C" w:rsidRPr="00F802DD" w:rsidRDefault="001E3E8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9DB62" w14:textId="77777777" w:rsidR="001E3E8C" w:rsidRPr="00F802DD" w:rsidRDefault="001E3E8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244DF" w14:textId="77777777" w:rsidR="001E3E8C" w:rsidRPr="00F802DD" w:rsidRDefault="001E3E8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90C09" w14:textId="77777777" w:rsidR="001E3E8C" w:rsidRPr="00F802DD" w:rsidRDefault="001E3E8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F73D7" w14:textId="77777777" w:rsidR="001E3E8C" w:rsidRPr="00F802DD" w:rsidRDefault="001E3E8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A5EB" w14:textId="77777777" w:rsidR="001E3E8C" w:rsidRPr="00F802DD" w:rsidRDefault="001E3E8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905A7" w14:textId="77777777" w:rsidR="001E3E8C" w:rsidRPr="00F802DD" w:rsidRDefault="001E3E8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ADD57" w14:textId="77777777" w:rsidR="001E3E8C" w:rsidRPr="00F802DD" w:rsidRDefault="001E3E8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A2E3D" w14:textId="77777777" w:rsidR="001E3E8C" w:rsidRPr="00F802DD" w:rsidRDefault="001E3E8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5B8C8" w14:textId="77777777" w:rsidR="001E3E8C" w:rsidRDefault="001E3E8C" w:rsidP="000A7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339717" w14:textId="77777777" w:rsidR="00294ED4" w:rsidRDefault="00294ED4" w:rsidP="000A7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253C6A" w14:textId="77777777" w:rsidR="00294ED4" w:rsidRDefault="00294ED4" w:rsidP="000A7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8AEE5D" w14:textId="77777777" w:rsidR="00294ED4" w:rsidRDefault="00294ED4" w:rsidP="000A7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4C7D2B" w14:textId="77777777" w:rsidR="00294ED4" w:rsidRDefault="00294ED4" w:rsidP="000A7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9E3763" w14:textId="77777777" w:rsidR="00294ED4" w:rsidRDefault="00294ED4" w:rsidP="000A7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DB4173" w14:textId="77777777" w:rsidR="00852A5C" w:rsidRDefault="00852A5C" w:rsidP="000A7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6EB11" w14:textId="77777777" w:rsidR="00852A5C" w:rsidRDefault="00852A5C" w:rsidP="000A7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3012E5" w14:textId="77777777" w:rsidR="00852A5C" w:rsidRDefault="00852A5C" w:rsidP="000A7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BAD94D" w14:textId="77777777" w:rsidR="00852A5C" w:rsidRDefault="00852A5C" w:rsidP="000A7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A56AC3" w14:textId="77777777" w:rsidR="00852A5C" w:rsidRPr="00F802DD" w:rsidRDefault="00852A5C" w:rsidP="000A7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F5E833" w14:textId="77777777" w:rsidR="001E3E8C" w:rsidRPr="00F802DD" w:rsidRDefault="001E3E8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D8269D" w14:textId="77777777" w:rsidR="001E3E8C" w:rsidRPr="00F802DD" w:rsidRDefault="001E3E8C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E54D4" w14:textId="77777777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268FA5" w14:textId="77777777" w:rsidR="00B8557B" w:rsidRPr="00F802DD" w:rsidRDefault="00B8557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CDA7B" w14:textId="77777777" w:rsidR="00D644D4" w:rsidRPr="00F802DD" w:rsidRDefault="00D644D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254406" w14:textId="77777777" w:rsidR="00D46AA8" w:rsidRPr="00F802DD" w:rsidRDefault="00D46AA8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E4C04" w14:textId="77777777" w:rsidR="00375D1B" w:rsidRPr="00F802DD" w:rsidRDefault="00375D1B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022B1" w14:textId="77777777" w:rsidR="00355284" w:rsidRPr="00F802DD" w:rsidRDefault="00355284" w:rsidP="000A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A50C8F" w14:textId="77777777" w:rsidR="003C6EFD" w:rsidRPr="00F802DD" w:rsidRDefault="003C6EFD" w:rsidP="000A71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3C6EFD" w:rsidRPr="00F802DD" w:rsidSect="00A01266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D2881" w14:textId="77777777" w:rsidR="00F33824" w:rsidRDefault="00F33824" w:rsidP="00BB2886">
      <w:pPr>
        <w:spacing w:after="0" w:line="240" w:lineRule="auto"/>
      </w:pPr>
      <w:r>
        <w:separator/>
      </w:r>
    </w:p>
  </w:endnote>
  <w:endnote w:type="continuationSeparator" w:id="0">
    <w:p w14:paraId="2BBFE808" w14:textId="77777777" w:rsidR="00F33824" w:rsidRDefault="00F33824" w:rsidP="00BB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69B37" w14:textId="77777777" w:rsidR="00F33824" w:rsidRDefault="00F33824" w:rsidP="00BB2886">
      <w:pPr>
        <w:spacing w:after="0" w:line="240" w:lineRule="auto"/>
      </w:pPr>
      <w:r>
        <w:separator/>
      </w:r>
    </w:p>
  </w:footnote>
  <w:footnote w:type="continuationSeparator" w:id="0">
    <w:p w14:paraId="0C4FF276" w14:textId="77777777" w:rsidR="00F33824" w:rsidRDefault="00F33824" w:rsidP="00BB2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6678849"/>
      <w:docPartObj>
        <w:docPartGallery w:val="Page Numbers (Top of Page)"/>
        <w:docPartUnique/>
      </w:docPartObj>
    </w:sdtPr>
    <w:sdtContent>
      <w:p w14:paraId="2F03CF60" w14:textId="348DDFD1" w:rsidR="00B128A3" w:rsidRDefault="00B128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22E93" w14:textId="776B39DF" w:rsidR="00BB2886" w:rsidRDefault="00BB28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6033A"/>
    <w:multiLevelType w:val="multilevel"/>
    <w:tmpl w:val="D8F6C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F56EB"/>
    <w:multiLevelType w:val="hybridMultilevel"/>
    <w:tmpl w:val="66DC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93A56"/>
    <w:multiLevelType w:val="multilevel"/>
    <w:tmpl w:val="5ECAC9C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1C829F0"/>
    <w:multiLevelType w:val="multilevel"/>
    <w:tmpl w:val="0F60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4260196">
    <w:abstractNumId w:val="3"/>
  </w:num>
  <w:num w:numId="2" w16cid:durableId="761681065">
    <w:abstractNumId w:val="0"/>
  </w:num>
  <w:num w:numId="3" w16cid:durableId="1937975024">
    <w:abstractNumId w:val="1"/>
  </w:num>
  <w:num w:numId="4" w16cid:durableId="969357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9A8"/>
    <w:rsid w:val="00003974"/>
    <w:rsid w:val="0002271A"/>
    <w:rsid w:val="0005707D"/>
    <w:rsid w:val="000A7114"/>
    <w:rsid w:val="000B6039"/>
    <w:rsid w:val="00114735"/>
    <w:rsid w:val="001268E7"/>
    <w:rsid w:val="001559BC"/>
    <w:rsid w:val="00163BCD"/>
    <w:rsid w:val="0017323C"/>
    <w:rsid w:val="00176F16"/>
    <w:rsid w:val="00195CF0"/>
    <w:rsid w:val="001A4FBC"/>
    <w:rsid w:val="001C0407"/>
    <w:rsid w:val="001C0935"/>
    <w:rsid w:val="001C40A3"/>
    <w:rsid w:val="001E3E8C"/>
    <w:rsid w:val="001F72BA"/>
    <w:rsid w:val="002006F3"/>
    <w:rsid w:val="0020526D"/>
    <w:rsid w:val="002131F3"/>
    <w:rsid w:val="00257C58"/>
    <w:rsid w:val="00294ED4"/>
    <w:rsid w:val="002B1EB2"/>
    <w:rsid w:val="002C365B"/>
    <w:rsid w:val="002E320C"/>
    <w:rsid w:val="002F4A56"/>
    <w:rsid w:val="00304CE1"/>
    <w:rsid w:val="00312BCF"/>
    <w:rsid w:val="00355284"/>
    <w:rsid w:val="00375D1B"/>
    <w:rsid w:val="003C3C23"/>
    <w:rsid w:val="003C6EFD"/>
    <w:rsid w:val="003C77C2"/>
    <w:rsid w:val="003D037F"/>
    <w:rsid w:val="00402875"/>
    <w:rsid w:val="00412709"/>
    <w:rsid w:val="0043547C"/>
    <w:rsid w:val="00450EAD"/>
    <w:rsid w:val="00456CF4"/>
    <w:rsid w:val="004C7D96"/>
    <w:rsid w:val="004D1431"/>
    <w:rsid w:val="004F4899"/>
    <w:rsid w:val="00504F93"/>
    <w:rsid w:val="00522CD5"/>
    <w:rsid w:val="00544106"/>
    <w:rsid w:val="00560099"/>
    <w:rsid w:val="005649A8"/>
    <w:rsid w:val="0058477B"/>
    <w:rsid w:val="00586906"/>
    <w:rsid w:val="005F34E8"/>
    <w:rsid w:val="006423C6"/>
    <w:rsid w:val="00673AC3"/>
    <w:rsid w:val="006971DD"/>
    <w:rsid w:val="006A7025"/>
    <w:rsid w:val="006B0AAC"/>
    <w:rsid w:val="006B2CBF"/>
    <w:rsid w:val="006C757D"/>
    <w:rsid w:val="006D4BB6"/>
    <w:rsid w:val="007031CA"/>
    <w:rsid w:val="0074106D"/>
    <w:rsid w:val="00784D54"/>
    <w:rsid w:val="007B5F5E"/>
    <w:rsid w:val="00835558"/>
    <w:rsid w:val="008365B2"/>
    <w:rsid w:val="00852A5C"/>
    <w:rsid w:val="00891B01"/>
    <w:rsid w:val="008B3079"/>
    <w:rsid w:val="008B4A5F"/>
    <w:rsid w:val="008B73A4"/>
    <w:rsid w:val="008E2A28"/>
    <w:rsid w:val="00930E9A"/>
    <w:rsid w:val="00935E91"/>
    <w:rsid w:val="00940EF1"/>
    <w:rsid w:val="0095025B"/>
    <w:rsid w:val="009503F5"/>
    <w:rsid w:val="009B780C"/>
    <w:rsid w:val="00A01266"/>
    <w:rsid w:val="00A0505B"/>
    <w:rsid w:val="00A16EC5"/>
    <w:rsid w:val="00A44D1C"/>
    <w:rsid w:val="00AC50DF"/>
    <w:rsid w:val="00AD0B6D"/>
    <w:rsid w:val="00B01CEC"/>
    <w:rsid w:val="00B079ED"/>
    <w:rsid w:val="00B128A3"/>
    <w:rsid w:val="00B23662"/>
    <w:rsid w:val="00B2685E"/>
    <w:rsid w:val="00B66622"/>
    <w:rsid w:val="00B8557B"/>
    <w:rsid w:val="00BB2886"/>
    <w:rsid w:val="00BC30C2"/>
    <w:rsid w:val="00BC4304"/>
    <w:rsid w:val="00BF0109"/>
    <w:rsid w:val="00C47266"/>
    <w:rsid w:val="00C67581"/>
    <w:rsid w:val="00C92E2C"/>
    <w:rsid w:val="00D314C8"/>
    <w:rsid w:val="00D46AA8"/>
    <w:rsid w:val="00D50B86"/>
    <w:rsid w:val="00D644D4"/>
    <w:rsid w:val="00D87BFE"/>
    <w:rsid w:val="00D91A16"/>
    <w:rsid w:val="00DF23E8"/>
    <w:rsid w:val="00E06ECF"/>
    <w:rsid w:val="00E06FFF"/>
    <w:rsid w:val="00E7376D"/>
    <w:rsid w:val="00E87032"/>
    <w:rsid w:val="00EA3EFA"/>
    <w:rsid w:val="00EA41ED"/>
    <w:rsid w:val="00F0488D"/>
    <w:rsid w:val="00F13F0E"/>
    <w:rsid w:val="00F33824"/>
    <w:rsid w:val="00F45D00"/>
    <w:rsid w:val="00F77800"/>
    <w:rsid w:val="00F802DD"/>
    <w:rsid w:val="00F80337"/>
    <w:rsid w:val="00FC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3FD98"/>
  <w15:chartTrackingRefBased/>
  <w15:docId w15:val="{94DBC64A-FBC2-45C5-8B91-81348602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E8C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2E320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E320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2E320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B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886"/>
  </w:style>
  <w:style w:type="paragraph" w:styleId="a7">
    <w:name w:val="footer"/>
    <w:basedOn w:val="a"/>
    <w:link w:val="a8"/>
    <w:uiPriority w:val="99"/>
    <w:unhideWhenUsed/>
    <w:rsid w:val="00BB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6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8D4E-D73E-4397-9780-178280A1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7828</Words>
  <Characters>132822</Characters>
  <Application>Microsoft Office Word</Application>
  <DocSecurity>0</DocSecurity>
  <Lines>2459</Lines>
  <Paragraphs>6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Наталія Завацька</cp:lastModifiedBy>
  <cp:revision>3</cp:revision>
  <dcterms:created xsi:type="dcterms:W3CDTF">2025-12-15T17:10:00Z</dcterms:created>
  <dcterms:modified xsi:type="dcterms:W3CDTF">2025-12-15T17:11:00Z</dcterms:modified>
</cp:coreProperties>
</file>